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42" w:rsidRPr="00605628" w:rsidRDefault="00AC0C42" w:rsidP="00605628">
      <w:pPr>
        <w:widowControl w:val="0"/>
        <w:ind w:firstLine="567"/>
        <w:jc w:val="center"/>
        <w:rPr>
          <w:rFonts w:ascii="Arial" w:hAnsi="Arial" w:cs="Arial"/>
        </w:rPr>
      </w:pPr>
    </w:p>
    <w:p w:rsidR="00AC0C42" w:rsidRPr="00605628" w:rsidRDefault="00605628" w:rsidP="00605628">
      <w:pPr>
        <w:widowControl w:val="0"/>
        <w:ind w:firstLine="567"/>
        <w:jc w:val="center"/>
        <w:rPr>
          <w:rFonts w:ascii="Arial" w:hAnsi="Arial" w:cs="Arial"/>
        </w:rPr>
      </w:pPr>
      <w:r w:rsidRPr="00605628">
        <w:rPr>
          <w:rFonts w:ascii="Arial" w:hAnsi="Arial" w:cs="Arial"/>
        </w:rPr>
        <w:t>КРАСНОДАРСКИЙ КРАЙ</w:t>
      </w:r>
    </w:p>
    <w:p w:rsidR="00AC0C42" w:rsidRPr="00605628" w:rsidRDefault="00605628" w:rsidP="00605628">
      <w:pPr>
        <w:widowControl w:val="0"/>
        <w:ind w:firstLine="567"/>
        <w:jc w:val="center"/>
        <w:rPr>
          <w:rFonts w:ascii="Arial" w:hAnsi="Arial" w:cs="Arial"/>
        </w:rPr>
      </w:pPr>
      <w:r w:rsidRPr="00605628">
        <w:rPr>
          <w:rFonts w:ascii="Arial" w:hAnsi="Arial" w:cs="Arial"/>
        </w:rPr>
        <w:t>БЕЛОРЕЧЕНСКИЙ РАЙОН</w:t>
      </w:r>
    </w:p>
    <w:p w:rsidR="00AC0C42" w:rsidRPr="00605628" w:rsidRDefault="00AC0C42" w:rsidP="00605628">
      <w:pPr>
        <w:widowControl w:val="0"/>
        <w:ind w:firstLine="567"/>
        <w:jc w:val="center"/>
        <w:rPr>
          <w:rFonts w:ascii="Arial" w:hAnsi="Arial" w:cs="Arial"/>
        </w:rPr>
      </w:pPr>
      <w:r w:rsidRPr="00605628">
        <w:rPr>
          <w:rFonts w:ascii="Arial" w:hAnsi="Arial" w:cs="Arial"/>
        </w:rPr>
        <w:t xml:space="preserve">АДМИНИСТРАЦИЯ МУНИЦИПАЛЬНОГО ОБРАЗОВАНИЯ </w:t>
      </w:r>
    </w:p>
    <w:p w:rsidR="00AC0C42" w:rsidRPr="00605628" w:rsidRDefault="00AC0C42" w:rsidP="00605628">
      <w:pPr>
        <w:widowControl w:val="0"/>
        <w:ind w:firstLine="567"/>
        <w:jc w:val="center"/>
        <w:rPr>
          <w:rFonts w:ascii="Arial" w:hAnsi="Arial" w:cs="Arial"/>
        </w:rPr>
      </w:pPr>
      <w:r w:rsidRPr="00605628">
        <w:rPr>
          <w:rFonts w:ascii="Arial" w:hAnsi="Arial" w:cs="Arial"/>
        </w:rPr>
        <w:t xml:space="preserve">БЕЛОРЕЧЕНСКИЙ РАЙОН </w:t>
      </w:r>
    </w:p>
    <w:p w:rsidR="00AC0C42" w:rsidRPr="00605628" w:rsidRDefault="00AC0C42" w:rsidP="00605628">
      <w:pPr>
        <w:widowControl w:val="0"/>
        <w:ind w:firstLine="567"/>
        <w:jc w:val="center"/>
        <w:rPr>
          <w:rFonts w:ascii="Arial" w:hAnsi="Arial" w:cs="Arial"/>
        </w:rPr>
      </w:pPr>
    </w:p>
    <w:p w:rsidR="00AC0C42" w:rsidRPr="00605628" w:rsidRDefault="00AC0C42" w:rsidP="00605628">
      <w:pPr>
        <w:widowControl w:val="0"/>
        <w:ind w:firstLine="567"/>
        <w:jc w:val="center"/>
        <w:rPr>
          <w:rFonts w:ascii="Arial" w:hAnsi="Arial" w:cs="Arial"/>
        </w:rPr>
      </w:pPr>
      <w:r w:rsidRPr="00605628">
        <w:rPr>
          <w:rFonts w:ascii="Arial" w:hAnsi="Arial" w:cs="Arial"/>
        </w:rPr>
        <w:t>ПОСТАНОВЛЕНИЕ</w:t>
      </w: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605628">
        <w:rPr>
          <w:rFonts w:ascii="Arial" w:hAnsi="Arial" w:cs="Arial"/>
          <w:noProof/>
        </w:rPr>
        <w:t>11</w:t>
      </w:r>
      <w:r w:rsidR="00605628" w:rsidRPr="00605628">
        <w:rPr>
          <w:rFonts w:ascii="Arial" w:hAnsi="Arial" w:cs="Arial"/>
          <w:noProof/>
        </w:rPr>
        <w:t xml:space="preserve"> декабря </w:t>
      </w:r>
      <w:r w:rsidRPr="00605628">
        <w:rPr>
          <w:rFonts w:ascii="Arial" w:hAnsi="Arial" w:cs="Arial"/>
          <w:noProof/>
        </w:rPr>
        <w:t>2019</w:t>
      </w:r>
      <w:r w:rsidR="00605628" w:rsidRPr="00605628">
        <w:rPr>
          <w:rFonts w:ascii="Arial" w:hAnsi="Arial" w:cs="Arial"/>
          <w:noProof/>
        </w:rPr>
        <w:t xml:space="preserve"> года </w:t>
      </w:r>
      <w:r w:rsidR="00605628">
        <w:rPr>
          <w:rFonts w:ascii="Arial" w:hAnsi="Arial" w:cs="Arial"/>
          <w:noProof/>
        </w:rPr>
        <w:t xml:space="preserve">                       </w:t>
      </w:r>
      <w:r w:rsidRPr="00605628">
        <w:rPr>
          <w:rFonts w:ascii="Arial" w:hAnsi="Arial" w:cs="Arial"/>
          <w:noProof/>
        </w:rPr>
        <w:t>№ 3051</w:t>
      </w:r>
      <w:r w:rsidR="00605628" w:rsidRPr="00605628">
        <w:rPr>
          <w:rFonts w:ascii="Arial" w:hAnsi="Arial" w:cs="Arial"/>
          <w:noProof/>
        </w:rPr>
        <w:t xml:space="preserve"> </w:t>
      </w:r>
      <w:r w:rsidR="00605628">
        <w:rPr>
          <w:rFonts w:ascii="Arial" w:hAnsi="Arial" w:cs="Arial"/>
          <w:noProof/>
        </w:rPr>
        <w:t xml:space="preserve">                              </w:t>
      </w:r>
      <w:r w:rsidRPr="00605628">
        <w:rPr>
          <w:rFonts w:ascii="Arial" w:hAnsi="Arial" w:cs="Arial"/>
          <w:noProof/>
        </w:rPr>
        <w:t>г. Белореченск</w:t>
      </w:r>
    </w:p>
    <w:p w:rsidR="00AC0C42" w:rsidRPr="00605628" w:rsidRDefault="00AC0C42" w:rsidP="00605628">
      <w:pPr>
        <w:widowControl w:val="0"/>
        <w:ind w:firstLine="567"/>
        <w:rPr>
          <w:rFonts w:ascii="Arial" w:hAnsi="Arial" w:cs="Arial"/>
        </w:rPr>
      </w:pP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05628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05628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05628">
        <w:rPr>
          <w:rFonts w:ascii="Arial" w:hAnsi="Arial" w:cs="Arial"/>
          <w:b/>
          <w:bCs/>
          <w:sz w:val="32"/>
          <w:szCs w:val="32"/>
        </w:rPr>
        <w:t xml:space="preserve">от 30 сентября 2015 года № 2363 </w:t>
      </w: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05628">
        <w:rPr>
          <w:rFonts w:ascii="Arial" w:hAnsi="Arial" w:cs="Arial"/>
          <w:b/>
          <w:bCs/>
          <w:sz w:val="32"/>
          <w:szCs w:val="32"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AC0C42" w:rsidRPr="00605628" w:rsidRDefault="00AC0C42" w:rsidP="00605628">
      <w:pPr>
        <w:widowControl w:val="0"/>
        <w:ind w:firstLine="567"/>
        <w:jc w:val="both"/>
        <w:rPr>
          <w:rFonts w:ascii="Arial" w:hAnsi="Arial" w:cs="Arial"/>
        </w:rPr>
      </w:pPr>
      <w:r w:rsidRPr="00605628">
        <w:rPr>
          <w:rFonts w:ascii="Arial" w:hAnsi="Arial" w:cs="Arial"/>
        </w:rPr>
        <w:t xml:space="preserve">В связи с поступившими заявлениями, в целях удовлетворения потребности населения в услугах шаговой доступности, 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31 мая 2005 года № 879-КЗ « 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</w:t>
      </w:r>
      <w:r w:rsidRPr="00605628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Pr="00605628">
        <w:rPr>
          <w:rFonts w:ascii="Arial" w:hAnsi="Arial" w:cs="Arial"/>
        </w:rPr>
        <w:t xml:space="preserve">постановляю: </w:t>
      </w: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605628">
        <w:rPr>
          <w:rFonts w:ascii="Arial" w:hAnsi="Arial" w:cs="Arial"/>
        </w:rPr>
        <w:t xml:space="preserve">1. Внести изменение в постановление администрации муниципального образования Белореченский район от 30 сентября 2015 года № 2363 </w:t>
      </w:r>
      <w:r w:rsidRPr="00605628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, изложив приложение в новой редакции (прилагается).</w:t>
      </w:r>
    </w:p>
    <w:p w:rsidR="00AC0C42" w:rsidRPr="00605628" w:rsidRDefault="00AC0C42" w:rsidP="0060562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605628">
        <w:rPr>
          <w:rFonts w:ascii="Arial" w:hAnsi="Arial" w:cs="Arial"/>
          <w:bCs/>
        </w:rPr>
        <w:t>2. Признать утратившим силу пункт 1 постановления администрации муниципального образования Белореченский район от 23 августа 2018 года</w:t>
      </w:r>
      <w:r w:rsidR="00605628" w:rsidRPr="00605628">
        <w:rPr>
          <w:rFonts w:ascii="Arial" w:hAnsi="Arial" w:cs="Arial"/>
          <w:bCs/>
        </w:rPr>
        <w:t xml:space="preserve"> </w:t>
      </w:r>
      <w:r w:rsidRPr="00605628">
        <w:rPr>
          <w:rFonts w:ascii="Arial" w:hAnsi="Arial" w:cs="Arial"/>
          <w:bCs/>
        </w:rPr>
        <w:t>№ 1908 «О внесении изменений в постановление администрации муниципального образования Белореченский район от 30 сентября 2015 года</w:t>
      </w:r>
      <w:r w:rsidR="00605628" w:rsidRPr="00605628">
        <w:rPr>
          <w:rFonts w:ascii="Arial" w:hAnsi="Arial" w:cs="Arial"/>
          <w:bCs/>
        </w:rPr>
        <w:t xml:space="preserve"> </w:t>
      </w:r>
      <w:r w:rsidRPr="00605628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AC0C42" w:rsidRPr="00605628" w:rsidRDefault="00AC0C42" w:rsidP="0060562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605628">
        <w:rPr>
          <w:rFonts w:ascii="Arial" w:hAnsi="Arial" w:cs="Arial"/>
        </w:rPr>
        <w:t xml:space="preserve">3. Управлению делами администрации муниципального образования Белореченский район (Солдатенко) </w:t>
      </w:r>
      <w:r w:rsidRPr="00605628">
        <w:rPr>
          <w:rFonts w:ascii="Arial" w:hAnsi="Arial" w:cs="Arial"/>
          <w:color w:val="000000"/>
        </w:rPr>
        <w:t xml:space="preserve">разместить настоящее постановление </w:t>
      </w:r>
      <w:r w:rsidRPr="00605628">
        <w:rPr>
          <w:rFonts w:ascii="Arial" w:hAnsi="Arial" w:cs="Arial"/>
        </w:rPr>
        <w:t xml:space="preserve">на официальном сайте администрации </w:t>
      </w:r>
      <w:r w:rsidRPr="00605628">
        <w:rPr>
          <w:rFonts w:ascii="Arial" w:hAnsi="Arial" w:cs="Arial"/>
          <w:bCs/>
        </w:rPr>
        <w:t>муниципального образования Белореченский район</w:t>
      </w:r>
      <w:r w:rsidRPr="00605628">
        <w:rPr>
          <w:rFonts w:ascii="Arial" w:hAnsi="Arial" w:cs="Arial"/>
        </w:rPr>
        <w:t xml:space="preserve"> </w:t>
      </w:r>
      <w:hyperlink r:id="rId8" w:history="1">
        <w:r w:rsidRPr="00605628">
          <w:rPr>
            <w:rFonts w:ascii="Arial" w:hAnsi="Arial" w:cs="Arial"/>
            <w:color w:val="000000"/>
            <w:lang w:val="en-US"/>
          </w:rPr>
          <w:t>http</w:t>
        </w:r>
        <w:r w:rsidRPr="00605628">
          <w:rPr>
            <w:rFonts w:ascii="Arial" w:hAnsi="Arial" w:cs="Arial"/>
            <w:color w:val="000000"/>
          </w:rPr>
          <w:t>://</w:t>
        </w:r>
        <w:r w:rsidRPr="00605628">
          <w:rPr>
            <w:rFonts w:ascii="Arial" w:hAnsi="Arial" w:cs="Arial"/>
            <w:color w:val="000000"/>
            <w:lang w:val="en-US"/>
          </w:rPr>
          <w:t>www</w:t>
        </w:r>
        <w:r w:rsidRPr="00605628">
          <w:rPr>
            <w:rFonts w:ascii="Arial" w:hAnsi="Arial" w:cs="Arial"/>
            <w:color w:val="000000"/>
          </w:rPr>
          <w:t>.</w:t>
        </w:r>
        <w:r w:rsidRPr="00605628">
          <w:rPr>
            <w:rFonts w:ascii="Arial" w:hAnsi="Arial" w:cs="Arial"/>
            <w:color w:val="000000"/>
            <w:lang w:val="en-US"/>
          </w:rPr>
          <w:t>belorechensk</w:t>
        </w:r>
        <w:r w:rsidRPr="00605628">
          <w:rPr>
            <w:rFonts w:ascii="Arial" w:hAnsi="Arial" w:cs="Arial"/>
            <w:color w:val="000000"/>
          </w:rPr>
          <w:t>.</w:t>
        </w:r>
        <w:r w:rsidRPr="00605628">
          <w:rPr>
            <w:rFonts w:ascii="Arial" w:hAnsi="Arial" w:cs="Arial"/>
            <w:color w:val="000000"/>
            <w:lang w:val="en-US"/>
          </w:rPr>
          <w:t>ru</w:t>
        </w:r>
        <w:r w:rsidRPr="00605628">
          <w:rPr>
            <w:rFonts w:ascii="Arial" w:hAnsi="Arial" w:cs="Arial"/>
            <w:color w:val="000000"/>
          </w:rPr>
          <w:t>/</w:t>
        </w:r>
      </w:hyperlink>
      <w:r w:rsidRPr="00605628">
        <w:rPr>
          <w:rFonts w:ascii="Arial" w:hAnsi="Arial" w:cs="Arial"/>
          <w:color w:val="000000"/>
        </w:rPr>
        <w:t xml:space="preserve"> не позднее 10 дней с даты принятия настоящего постановления.</w:t>
      </w:r>
    </w:p>
    <w:p w:rsidR="00AC0C42" w:rsidRPr="00605628" w:rsidRDefault="00AC0C42" w:rsidP="0060562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605628">
        <w:rPr>
          <w:rFonts w:ascii="Arial" w:hAnsi="Arial" w:cs="Arial"/>
          <w:color w:val="000000"/>
        </w:rPr>
        <w:t>4. Помощнику главы муниципального образования Белореченский район</w:t>
      </w:r>
      <w:r w:rsidR="00605628" w:rsidRPr="00605628">
        <w:rPr>
          <w:rFonts w:ascii="Arial" w:hAnsi="Arial" w:cs="Arial"/>
          <w:color w:val="000000"/>
        </w:rPr>
        <w:t xml:space="preserve"> </w:t>
      </w:r>
      <w:r w:rsidRPr="00605628">
        <w:rPr>
          <w:rFonts w:ascii="Arial" w:hAnsi="Arial" w:cs="Arial"/>
          <w:color w:val="000000"/>
        </w:rPr>
        <w:t>Т.А.Беззубиковой опубликовать настоящее постановление в газете «Огни Кавказа».</w:t>
      </w:r>
    </w:p>
    <w:p w:rsidR="00AC0C42" w:rsidRPr="00605628" w:rsidRDefault="00AC0C42" w:rsidP="0060562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605628">
        <w:rPr>
          <w:rFonts w:ascii="Arial" w:hAnsi="Arial" w:cs="Arial"/>
          <w:color w:val="000000"/>
        </w:rPr>
        <w:t xml:space="preserve">5. Управлению торговли и защиты прав потребителей администрации муниципального образования Белореченский район (Двадненко) представить в </w:t>
      </w:r>
      <w:r w:rsidRPr="00605628">
        <w:rPr>
          <w:rFonts w:ascii="Arial" w:hAnsi="Arial" w:cs="Arial"/>
          <w:color w:val="000000"/>
        </w:rPr>
        <w:lastRenderedPageBreak/>
        <w:t xml:space="preserve">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6"/>
          <w:lang w:bidi="as-IN"/>
        </w:rPr>
      </w:pPr>
      <w:r w:rsidRPr="00605628">
        <w:rPr>
          <w:rFonts w:ascii="Arial" w:hAnsi="Arial" w:cs="Arial"/>
          <w:spacing w:val="-6"/>
          <w:lang w:bidi="as-IN"/>
        </w:rPr>
        <w:t>6. Постановление вступает в силу со дня его официального опубликования.</w:t>
      </w: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</w:p>
    <w:p w:rsidR="00605628" w:rsidRPr="00605628" w:rsidRDefault="00605628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</w:p>
    <w:p w:rsidR="00605628" w:rsidRPr="00605628" w:rsidRDefault="00605628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  <w:r>
        <w:rPr>
          <w:rFonts w:ascii="Arial" w:hAnsi="Arial" w:cs="Arial"/>
          <w:lang w:bidi="as-IN"/>
        </w:rPr>
        <w:t>Глава</w:t>
      </w: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  <w:r w:rsidRPr="00605628">
        <w:rPr>
          <w:rFonts w:ascii="Arial" w:hAnsi="Arial" w:cs="Arial"/>
          <w:lang w:bidi="as-IN"/>
        </w:rPr>
        <w:t>муниципального образования</w:t>
      </w:r>
    </w:p>
    <w:p w:rsidR="00605628" w:rsidRPr="00605628" w:rsidRDefault="00AC0C42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  <w:r w:rsidRPr="00605628">
        <w:rPr>
          <w:rFonts w:ascii="Arial" w:hAnsi="Arial" w:cs="Arial"/>
          <w:lang w:bidi="as-IN"/>
        </w:rPr>
        <w:t>Белореченский район</w:t>
      </w:r>
      <w:r w:rsidR="00605628" w:rsidRPr="00605628">
        <w:rPr>
          <w:rFonts w:ascii="Arial" w:hAnsi="Arial" w:cs="Arial"/>
          <w:lang w:bidi="as-IN"/>
        </w:rPr>
        <w:t xml:space="preserve"> </w:t>
      </w:r>
    </w:p>
    <w:p w:rsidR="00AC0C42" w:rsidRPr="00605628" w:rsidRDefault="00AC0C42" w:rsidP="00605628">
      <w:pPr>
        <w:widowControl w:val="0"/>
        <w:autoSpaceDE w:val="0"/>
        <w:autoSpaceDN w:val="0"/>
        <w:adjustRightInd w:val="0"/>
        <w:ind w:right="49" w:firstLine="567"/>
        <w:jc w:val="both"/>
        <w:rPr>
          <w:rFonts w:ascii="Arial" w:hAnsi="Arial" w:cs="Arial"/>
          <w:lang w:bidi="as-IN"/>
        </w:rPr>
      </w:pPr>
      <w:r w:rsidRPr="00605628">
        <w:rPr>
          <w:rFonts w:ascii="Arial" w:hAnsi="Arial" w:cs="Arial"/>
          <w:lang w:bidi="as-IN"/>
        </w:rPr>
        <w:t>А.Н.Шаповалов</w:t>
      </w:r>
    </w:p>
    <w:p w:rsidR="00AC0C42" w:rsidRPr="00605628" w:rsidRDefault="00AC0C42" w:rsidP="00605628">
      <w:pPr>
        <w:widowControl w:val="0"/>
        <w:ind w:firstLine="567"/>
        <w:rPr>
          <w:rFonts w:ascii="Arial" w:hAnsi="Arial" w:cs="Arial"/>
        </w:rPr>
        <w:sectPr w:rsidR="00AC0C42" w:rsidRPr="00605628" w:rsidSect="00605628">
          <w:headerReference w:type="even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2C378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 xml:space="preserve">к постановлению администрации 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Белореченский район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от 11.12.2019 № 3051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«Приложение</w:t>
      </w:r>
    </w:p>
    <w:p w:rsidR="002C378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 xml:space="preserve">к постановлению администрации 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Белореченский район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от 30.09.2015 № 2363</w:t>
      </w:r>
    </w:p>
    <w:p w:rsidR="002C378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(в редакции постановления</w:t>
      </w:r>
      <w:r w:rsidR="002C3788">
        <w:rPr>
          <w:rFonts w:ascii="Arial" w:hAnsi="Arial" w:cs="Arial"/>
          <w:sz w:val="24"/>
          <w:szCs w:val="24"/>
          <w:lang w:val="ru-RU"/>
        </w:rPr>
        <w:t xml:space="preserve"> </w:t>
      </w:r>
      <w:r w:rsidRPr="0060562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Белореченский район</w:t>
      </w:r>
    </w:p>
    <w:p w:rsidR="00605628" w:rsidRPr="00605628" w:rsidRDefault="00605628" w:rsidP="00605628">
      <w:pPr>
        <w:pStyle w:val="HTML"/>
        <w:widowControl w:val="0"/>
        <w:spacing w:line="228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05628">
        <w:rPr>
          <w:rFonts w:ascii="Arial" w:hAnsi="Arial" w:cs="Arial"/>
          <w:sz w:val="24"/>
          <w:szCs w:val="24"/>
          <w:lang w:val="ru-RU"/>
        </w:rPr>
        <w:t>от 11.12.2019 № 3051)</w:t>
      </w:r>
    </w:p>
    <w:p w:rsidR="00605628" w:rsidRPr="00605628" w:rsidRDefault="00605628" w:rsidP="00605628">
      <w:pPr>
        <w:widowControl w:val="0"/>
        <w:rPr>
          <w:rFonts w:ascii="Arial" w:hAnsi="Arial" w:cs="Arial"/>
        </w:rPr>
      </w:pPr>
    </w:p>
    <w:p w:rsidR="001B49F3" w:rsidRPr="00605628" w:rsidRDefault="001B49F3" w:rsidP="00605628">
      <w:pPr>
        <w:widowControl w:val="0"/>
        <w:tabs>
          <w:tab w:val="left" w:pos="3696"/>
        </w:tabs>
        <w:spacing w:line="228" w:lineRule="auto"/>
        <w:jc w:val="center"/>
        <w:rPr>
          <w:rFonts w:ascii="Arial" w:hAnsi="Arial" w:cs="Arial"/>
        </w:rPr>
      </w:pPr>
    </w:p>
    <w:tbl>
      <w:tblPr>
        <w:tblW w:w="14210" w:type="dxa"/>
        <w:tblLook w:val="04A0" w:firstRow="1" w:lastRow="0" w:firstColumn="1" w:lastColumn="0" w:noHBand="0" w:noVBand="1"/>
      </w:tblPr>
      <w:tblGrid>
        <w:gridCol w:w="7088"/>
        <w:gridCol w:w="7122"/>
      </w:tblGrid>
      <w:tr w:rsidR="007A6BAC" w:rsidRPr="00605628" w:rsidTr="00605628">
        <w:tc>
          <w:tcPr>
            <w:tcW w:w="7088" w:type="dxa"/>
            <w:shd w:val="clear" w:color="auto" w:fill="auto"/>
          </w:tcPr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огласовано: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ачальник управления имущественных отношений администрации муниципального образования Белореченский район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__________________________В.В.Сергиенко</w:t>
            </w:r>
          </w:p>
        </w:tc>
        <w:tc>
          <w:tcPr>
            <w:tcW w:w="7122" w:type="dxa"/>
            <w:shd w:val="clear" w:color="auto" w:fill="auto"/>
          </w:tcPr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огласовано:</w:t>
            </w:r>
          </w:p>
          <w:p w:rsidR="007A6BAC" w:rsidRPr="00605628" w:rsidRDefault="00104521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</w:t>
            </w:r>
            <w:r w:rsidR="007A6BAC" w:rsidRPr="00605628">
              <w:rPr>
                <w:rFonts w:ascii="Arial" w:hAnsi="Arial" w:cs="Arial"/>
              </w:rPr>
              <w:t>ачальник управления архитектуры и градостроительства администрации муниципального образования Белореченский район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_______</w:t>
            </w:r>
            <w:r w:rsidR="00104521" w:rsidRPr="00605628">
              <w:rPr>
                <w:rFonts w:ascii="Arial" w:hAnsi="Arial" w:cs="Arial"/>
              </w:rPr>
              <w:t>_____________________А.В.Кузнецов</w:t>
            </w:r>
          </w:p>
        </w:tc>
      </w:tr>
      <w:tr w:rsidR="007A6BAC" w:rsidRPr="00605628" w:rsidTr="00605628">
        <w:tc>
          <w:tcPr>
            <w:tcW w:w="7088" w:type="dxa"/>
            <w:shd w:val="clear" w:color="auto" w:fill="auto"/>
          </w:tcPr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огласовано: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ачальник управления промышленности, транспорта и ЖКХ администрации муниципального образования Белореченский район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__________________________В.Н.Килин</w:t>
            </w:r>
          </w:p>
        </w:tc>
        <w:tc>
          <w:tcPr>
            <w:tcW w:w="7122" w:type="dxa"/>
            <w:shd w:val="clear" w:color="auto" w:fill="auto"/>
          </w:tcPr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огласовано: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ачальник отдела муниципального земельного контроля администрации муниципального образования Белореченский район</w:t>
            </w:r>
          </w:p>
          <w:p w:rsidR="007A6BAC" w:rsidRPr="00605628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7A6BAC" w:rsidRDefault="007A6BAC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___________________________А.С.Богданов</w:t>
            </w:r>
          </w:p>
          <w:p w:rsidR="00605628" w:rsidRPr="00605628" w:rsidRDefault="00605628" w:rsidP="0060562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</w:tbl>
    <w:p w:rsidR="00BB38BA" w:rsidRPr="00605628" w:rsidRDefault="00BB38BA" w:rsidP="00605628">
      <w:pPr>
        <w:widowControl w:val="0"/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:rsidR="0053673A" w:rsidRPr="00605628" w:rsidRDefault="0053673A" w:rsidP="0060562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</w:rPr>
      </w:pPr>
      <w:r w:rsidRPr="00605628">
        <w:rPr>
          <w:rFonts w:ascii="Arial" w:hAnsi="Arial" w:cs="Arial"/>
          <w:b/>
        </w:rPr>
        <w:t>СХЕМА</w:t>
      </w:r>
    </w:p>
    <w:p w:rsidR="007E1ADB" w:rsidRPr="00605628" w:rsidRDefault="0053673A" w:rsidP="0060562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color w:val="000000"/>
        </w:rPr>
      </w:pPr>
      <w:r w:rsidRPr="00605628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605628">
        <w:rPr>
          <w:rFonts w:ascii="Arial" w:hAnsi="Arial" w:cs="Arial"/>
          <w:b/>
          <w:color w:val="000000"/>
        </w:rPr>
        <w:t xml:space="preserve"> </w:t>
      </w:r>
    </w:p>
    <w:p w:rsidR="0053673A" w:rsidRPr="00605628" w:rsidRDefault="0053673A" w:rsidP="0060562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605628">
        <w:rPr>
          <w:rFonts w:ascii="Arial" w:hAnsi="Arial" w:cs="Arial"/>
          <w:b/>
          <w:bCs/>
        </w:rPr>
        <w:t xml:space="preserve">на территории </w:t>
      </w:r>
      <w:r w:rsidR="00ED38CF" w:rsidRPr="00605628">
        <w:rPr>
          <w:rFonts w:ascii="Arial" w:hAnsi="Arial" w:cs="Arial"/>
          <w:b/>
          <w:bCs/>
        </w:rPr>
        <w:t>муниципального образования Белореченский район</w:t>
      </w:r>
    </w:p>
    <w:p w:rsidR="001B49F3" w:rsidRPr="00605628" w:rsidRDefault="001B49F3" w:rsidP="00605628">
      <w:pPr>
        <w:pStyle w:val="a8"/>
        <w:widowControl w:val="0"/>
        <w:suppressAutoHyphens w:val="0"/>
        <w:ind w:firstLine="567"/>
        <w:rPr>
          <w:rFonts w:ascii="Arial" w:hAnsi="Arial" w:cs="Arial"/>
          <w:szCs w:val="24"/>
        </w:rPr>
      </w:pPr>
    </w:p>
    <w:tbl>
      <w:tblPr>
        <w:tblW w:w="15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64"/>
        <w:gridCol w:w="1654"/>
        <w:gridCol w:w="2298"/>
        <w:gridCol w:w="2835"/>
        <w:gridCol w:w="2409"/>
        <w:gridCol w:w="860"/>
      </w:tblGrid>
      <w:tr w:rsidR="00FD0053" w:rsidRPr="00605628" w:rsidTr="00605628">
        <w:trPr>
          <w:trHeight w:val="20"/>
        </w:trPr>
        <w:tc>
          <w:tcPr>
            <w:tcW w:w="1134" w:type="dxa"/>
          </w:tcPr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рядко</w:t>
            </w:r>
            <w:r w:rsidR="00D33511" w:rsidRPr="00605628">
              <w:rPr>
                <w:rFonts w:ascii="Arial" w:hAnsi="Arial" w:cs="Arial"/>
              </w:rPr>
              <w:lastRenderedPageBreak/>
              <w:t>-</w:t>
            </w:r>
            <w:r w:rsidRPr="00605628">
              <w:rPr>
                <w:rFonts w:ascii="Arial" w:hAnsi="Arial" w:cs="Arial"/>
              </w:rPr>
              <w:t>вый № нестационарного объекта</w:t>
            </w:r>
          </w:p>
        </w:tc>
        <w:tc>
          <w:tcPr>
            <w:tcW w:w="2977" w:type="dxa"/>
          </w:tcPr>
          <w:p w:rsidR="009658D5" w:rsidRPr="00605628" w:rsidRDefault="00FD005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Адресный ориентир</w:t>
            </w:r>
          </w:p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место размещения нестационарного торгового объекта (фактический адрес)</w:t>
            </w:r>
          </w:p>
        </w:tc>
        <w:tc>
          <w:tcPr>
            <w:tcW w:w="1464" w:type="dxa"/>
          </w:tcPr>
          <w:p w:rsidR="00FD0053" w:rsidRPr="00605628" w:rsidRDefault="001B49F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Тип </w:t>
            </w:r>
            <w:r w:rsidRPr="00605628">
              <w:rPr>
                <w:rFonts w:ascii="Arial" w:hAnsi="Arial" w:cs="Arial"/>
              </w:rPr>
              <w:lastRenderedPageBreak/>
              <w:t>нестацио</w:t>
            </w:r>
            <w:r w:rsidR="00FD0053" w:rsidRPr="00605628">
              <w:rPr>
                <w:rFonts w:ascii="Arial" w:hAnsi="Arial" w:cs="Arial"/>
              </w:rPr>
              <w:t>нарного торгового объекта*</w:t>
            </w:r>
          </w:p>
        </w:tc>
        <w:tc>
          <w:tcPr>
            <w:tcW w:w="1654" w:type="dxa"/>
          </w:tcPr>
          <w:p w:rsidR="009658D5" w:rsidRPr="00605628" w:rsidRDefault="00FD005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Субъект </w:t>
            </w:r>
          </w:p>
          <w:p w:rsidR="00FD0053" w:rsidRPr="00605628" w:rsidRDefault="001B49F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малого или среднего предпринима</w:t>
            </w:r>
            <w:r w:rsidR="00FD0053" w:rsidRPr="00605628">
              <w:rPr>
                <w:rFonts w:ascii="Arial" w:hAnsi="Arial" w:cs="Arial"/>
              </w:rPr>
              <w:t>тельства (да/нет)</w:t>
            </w:r>
          </w:p>
        </w:tc>
        <w:tc>
          <w:tcPr>
            <w:tcW w:w="2298" w:type="dxa"/>
          </w:tcPr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Площадь </w:t>
            </w:r>
            <w:r w:rsidRPr="00605628">
              <w:rPr>
                <w:rFonts w:ascii="Arial" w:hAnsi="Arial" w:cs="Arial"/>
              </w:rPr>
              <w:lastRenderedPageBreak/>
              <w:t xml:space="preserve">земельного </w:t>
            </w:r>
            <w:r w:rsidR="009658D5" w:rsidRPr="00605628">
              <w:rPr>
                <w:rFonts w:ascii="Arial" w:hAnsi="Arial" w:cs="Arial"/>
              </w:rPr>
              <w:t>у</w:t>
            </w:r>
            <w:r w:rsidRPr="00605628">
              <w:rPr>
                <w:rFonts w:ascii="Arial" w:hAnsi="Arial" w:cs="Arial"/>
              </w:rPr>
              <w:t>частка/торгового объекта/ количество рабочих мест</w:t>
            </w:r>
          </w:p>
        </w:tc>
        <w:tc>
          <w:tcPr>
            <w:tcW w:w="2835" w:type="dxa"/>
          </w:tcPr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Специализация </w:t>
            </w:r>
            <w:r w:rsidRPr="00605628">
              <w:rPr>
                <w:rFonts w:ascii="Arial" w:hAnsi="Arial" w:cs="Arial"/>
              </w:rPr>
              <w:lastRenderedPageBreak/>
              <w:t xml:space="preserve">нестационарного торгового объекта, </w:t>
            </w:r>
          </w:p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409" w:type="dxa"/>
          </w:tcPr>
          <w:p w:rsidR="009658D5" w:rsidRPr="00605628" w:rsidRDefault="00FD005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Период </w:t>
            </w:r>
            <w:r w:rsidRPr="00605628">
              <w:rPr>
                <w:rFonts w:ascii="Arial" w:hAnsi="Arial" w:cs="Arial"/>
              </w:rPr>
              <w:lastRenderedPageBreak/>
              <w:t>функционирования нестационарного торгового объекта (постоянно или сезонно с_____</w:t>
            </w:r>
          </w:p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_</w:t>
            </w:r>
            <w:r w:rsidR="009658D5" w:rsidRPr="00605628">
              <w:rPr>
                <w:rFonts w:ascii="Arial" w:hAnsi="Arial" w:cs="Arial"/>
              </w:rPr>
              <w:t>___</w:t>
            </w:r>
            <w:r w:rsidRPr="00605628">
              <w:rPr>
                <w:rFonts w:ascii="Arial" w:hAnsi="Arial" w:cs="Arial"/>
              </w:rPr>
              <w:t>_)</w:t>
            </w:r>
          </w:p>
        </w:tc>
        <w:tc>
          <w:tcPr>
            <w:tcW w:w="860" w:type="dxa"/>
          </w:tcPr>
          <w:p w:rsidR="00FD0053" w:rsidRPr="00605628" w:rsidRDefault="00FD0053" w:rsidP="0060562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При</w:t>
            </w:r>
            <w:r w:rsidR="009658D5" w:rsidRPr="00605628">
              <w:rPr>
                <w:rFonts w:ascii="Arial" w:hAnsi="Arial" w:cs="Arial"/>
              </w:rPr>
              <w:t>-</w:t>
            </w:r>
            <w:r w:rsidRPr="00605628">
              <w:rPr>
                <w:rFonts w:ascii="Arial" w:hAnsi="Arial" w:cs="Arial"/>
              </w:rPr>
              <w:lastRenderedPageBreak/>
              <w:t>ме</w:t>
            </w:r>
            <w:r w:rsidR="009658D5" w:rsidRPr="00605628">
              <w:rPr>
                <w:rFonts w:ascii="Arial" w:hAnsi="Arial" w:cs="Arial"/>
              </w:rPr>
              <w:t>-</w:t>
            </w:r>
            <w:r w:rsidRPr="00605628">
              <w:rPr>
                <w:rFonts w:ascii="Arial" w:hAnsi="Arial" w:cs="Arial"/>
              </w:rPr>
              <w:t>ча</w:t>
            </w:r>
            <w:r w:rsidR="00605628">
              <w:rPr>
                <w:rFonts w:ascii="Arial" w:hAnsi="Arial" w:cs="Arial"/>
              </w:rPr>
              <w:t>-</w:t>
            </w:r>
            <w:r w:rsidRPr="00605628">
              <w:rPr>
                <w:rFonts w:ascii="Arial" w:hAnsi="Arial" w:cs="Arial"/>
              </w:rPr>
              <w:t>ние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tabs>
                <w:tab w:val="left" w:pos="7230"/>
              </w:tabs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8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D164A9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 xml:space="preserve">Чапаева, </w:t>
            </w:r>
            <w:r w:rsidR="00313E15" w:rsidRPr="00605628">
              <w:rPr>
                <w:rFonts w:ascii="Arial" w:hAnsi="Arial" w:cs="Arial"/>
              </w:rPr>
              <w:t>б/н (вблизи детской поликлиник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D164A9" w:rsidRPr="00605628">
              <w:rPr>
                <w:rFonts w:ascii="Arial" w:hAnsi="Arial" w:cs="Arial"/>
              </w:rPr>
              <w:t xml:space="preserve"> 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Красная (ОВ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40ED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8D5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9658D5" w:rsidRPr="00605628">
              <w:rPr>
                <w:rFonts w:ascii="Arial" w:hAnsi="Arial" w:cs="Arial"/>
              </w:rPr>
              <w:t xml:space="preserve"> 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 xml:space="preserve">Ленина, </w:t>
            </w:r>
            <w:r w:rsidR="003D4A49" w:rsidRPr="00605628">
              <w:rPr>
                <w:rFonts w:ascii="Arial" w:hAnsi="Arial" w:cs="Arial"/>
              </w:rPr>
              <w:t>70 (рядом с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40ED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="00313E15" w:rsidRPr="00605628">
              <w:rPr>
                <w:rFonts w:ascii="Arial" w:hAnsi="Arial" w:cs="Arial"/>
              </w:rPr>
              <w:t>Красная, 98</w:t>
            </w:r>
            <w:r w:rsidRPr="00605628">
              <w:rPr>
                <w:rFonts w:ascii="Arial" w:hAnsi="Arial" w:cs="Arial"/>
              </w:rPr>
              <w:t xml:space="preserve"> (рядом с магазином «Охотник»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40ED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 пересечение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Интернациональная /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Гого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DE" w:rsidRPr="00605628" w:rsidRDefault="00821FDE" w:rsidP="00605628">
            <w:pPr>
              <w:widowControl w:val="0"/>
              <w:rPr>
                <w:rFonts w:ascii="Arial" w:hAnsi="Arial" w:cs="Arial"/>
              </w:rPr>
            </w:pPr>
          </w:p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Ленина, 84 (рядом с автовокзало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40ED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ind w:right="-178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  <w:spacing w:val="-6"/>
              </w:rPr>
              <w:t>ул.</w:t>
            </w:r>
            <w:r w:rsidR="00A12632" w:rsidRPr="00605628">
              <w:rPr>
                <w:rFonts w:ascii="Arial" w:hAnsi="Arial" w:cs="Arial"/>
                <w:spacing w:val="-6"/>
              </w:rPr>
              <w:t xml:space="preserve"> </w:t>
            </w:r>
            <w:r w:rsidR="009C27D6" w:rsidRPr="00605628">
              <w:rPr>
                <w:rFonts w:ascii="Arial" w:hAnsi="Arial" w:cs="Arial"/>
                <w:spacing w:val="-6"/>
              </w:rPr>
              <w:t>Толстого, 160 (район ЦРБ</w:t>
            </w:r>
            <w:r w:rsidR="009C27D6" w:rsidRPr="0060562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40ED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  <w:r w:rsidR="008941CB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  <w:i/>
                <w:u w:val="thick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8D5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9658D5" w:rsidRPr="00605628">
              <w:rPr>
                <w:rFonts w:ascii="Arial" w:hAnsi="Arial" w:cs="Arial"/>
              </w:rPr>
              <w:t xml:space="preserve"> 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Ленина, 78 (прирыночная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  <w:spacing w:val="-6"/>
              </w:rPr>
            </w:pPr>
            <w:r w:rsidRPr="00605628">
              <w:rPr>
                <w:rFonts w:ascii="Arial" w:hAnsi="Arial" w:cs="Arial"/>
                <w:spacing w:val="-6"/>
              </w:rPr>
              <w:t>ул.</w:t>
            </w:r>
            <w:r w:rsidR="00A12632" w:rsidRPr="00605628">
              <w:rPr>
                <w:rFonts w:ascii="Arial" w:hAnsi="Arial" w:cs="Arial"/>
                <w:spacing w:val="-6"/>
              </w:rPr>
              <w:t xml:space="preserve"> </w:t>
            </w:r>
            <w:r w:rsidRPr="00605628">
              <w:rPr>
                <w:rFonts w:ascii="Arial" w:hAnsi="Arial" w:cs="Arial"/>
                <w:spacing w:val="-6"/>
              </w:rPr>
              <w:t xml:space="preserve">Ленина (напротив </w:t>
            </w:r>
            <w:r w:rsidRPr="00605628">
              <w:rPr>
                <w:rFonts w:ascii="Arial" w:hAnsi="Arial" w:cs="Arial"/>
                <w:spacing w:val="-6"/>
              </w:rPr>
              <w:lastRenderedPageBreak/>
              <w:t>почт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pStyle w:val="af"/>
              <w:widowControl w:val="0"/>
              <w:suppressLineNumbers w:val="0"/>
              <w:suppressAutoHyphens w:val="0"/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2459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="00A5129B" w:rsidRPr="00605628">
              <w:rPr>
                <w:rFonts w:ascii="Arial" w:hAnsi="Arial" w:cs="Arial"/>
              </w:rPr>
              <w:t>Белореченск,</w:t>
            </w:r>
            <w:r w:rsidRPr="00605628">
              <w:rPr>
                <w:rFonts w:ascii="Arial" w:hAnsi="Arial" w:cs="Arial"/>
              </w:rPr>
              <w:t xml:space="preserve"> ул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Ленина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="00A5129B" w:rsidRPr="00605628">
              <w:rPr>
                <w:rFonts w:ascii="Arial" w:hAnsi="Arial" w:cs="Arial"/>
              </w:rPr>
              <w:t>(район дом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064A4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A5129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064A4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</w:t>
            </w:r>
            <w:r w:rsidR="00824639" w:rsidRPr="00605628">
              <w:rPr>
                <w:rFonts w:ascii="Arial" w:hAnsi="Arial" w:cs="Arial"/>
              </w:rPr>
              <w:t xml:space="preserve"> </w:t>
            </w:r>
            <w:r w:rsidR="00A5129B" w:rsidRPr="00605628">
              <w:rPr>
                <w:rFonts w:ascii="Arial" w:hAnsi="Arial" w:cs="Arial"/>
              </w:rPr>
              <w:t>Ленина</w:t>
            </w:r>
          </w:p>
          <w:p w:rsidR="0053673A" w:rsidRPr="00605628" w:rsidRDefault="00824639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(</w:t>
            </w:r>
            <w:r w:rsidR="009658D5"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рирыночная площадь</w:t>
            </w:r>
            <w:r w:rsidRPr="0060562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3</w:t>
            </w:r>
            <w:r w:rsidR="00064A47" w:rsidRPr="00605628">
              <w:rPr>
                <w:rFonts w:ascii="Arial" w:hAnsi="Arial" w:cs="Arial"/>
              </w:rPr>
              <w:t>1</w:t>
            </w:r>
            <w:r w:rsidRPr="00605628">
              <w:rPr>
                <w:rFonts w:ascii="Arial" w:hAnsi="Arial" w:cs="Arial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064A4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021CA2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CA2" w:rsidRPr="00605628" w:rsidRDefault="00021CA2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CA2" w:rsidRPr="00605628" w:rsidRDefault="00021CA2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</w:t>
            </w:r>
          </w:p>
          <w:p w:rsidR="00021CA2" w:rsidRPr="00605628" w:rsidRDefault="00021CA2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ул.Т.Армии, 114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CA2" w:rsidRPr="00605628" w:rsidRDefault="00021CA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CA2" w:rsidRPr="00605628" w:rsidRDefault="00021CA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CA2" w:rsidRPr="00605628" w:rsidRDefault="00021CA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CA2" w:rsidRPr="00605628" w:rsidRDefault="00021CA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CA2" w:rsidRPr="00605628" w:rsidRDefault="00021CA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A2" w:rsidRPr="00605628" w:rsidRDefault="00021CA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064A4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064A4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08A" w:rsidRPr="00605628" w:rsidRDefault="002C308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ind w:right="-108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ул. Интернациональная, б/н (напротив магазина </w:t>
            </w:r>
            <w:r w:rsidR="006A15AB" w:rsidRPr="00605628">
              <w:rPr>
                <w:rFonts w:ascii="Arial" w:hAnsi="Arial" w:cs="Arial"/>
              </w:rPr>
              <w:t>«Магнит-Косметик»</w:t>
            </w:r>
            <w:r w:rsidRPr="0060562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86195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8D3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 xml:space="preserve">Белореченск, ул. Ленина, </w:t>
            </w:r>
            <w:r w:rsidR="006F1E4D" w:rsidRPr="00605628">
              <w:rPr>
                <w:rFonts w:ascii="Arial" w:hAnsi="Arial" w:cs="Arial"/>
              </w:rPr>
              <w:t>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6A15A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8D3" w:rsidRPr="00605628" w:rsidRDefault="006A15A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5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6A15A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</w:p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 Интернациональная</w:t>
            </w:r>
            <w:r w:rsidR="00B308D3" w:rsidRPr="00605628">
              <w:rPr>
                <w:rFonts w:ascii="Arial" w:hAnsi="Arial" w:cs="Arial"/>
              </w:rPr>
              <w:t>, б/н</w:t>
            </w:r>
            <w:r w:rsidRPr="00605628">
              <w:rPr>
                <w:rFonts w:ascii="Arial" w:hAnsi="Arial" w:cs="Arial"/>
              </w:rPr>
              <w:t xml:space="preserve"> (торец дома Щорса,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1D1D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6A15A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B31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</w:t>
            </w:r>
            <w:r w:rsidR="00A12632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Белореченск,</w:t>
            </w:r>
            <w:r w:rsidR="00331B31" w:rsidRPr="00605628">
              <w:rPr>
                <w:rFonts w:ascii="Arial" w:hAnsi="Arial" w:cs="Arial"/>
              </w:rPr>
              <w:t xml:space="preserve"> угол улиц Первомайской и Келермесск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6A15A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6A15A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6A15A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225" w:rsidRPr="00605628" w:rsidRDefault="00066B7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7A0251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</w:t>
            </w:r>
            <w:r w:rsidR="002A745D" w:rsidRPr="00605628">
              <w:rPr>
                <w:rFonts w:ascii="Arial" w:hAnsi="Arial" w:cs="Arial"/>
              </w:rPr>
              <w:t>ул. Ленина (вблизи строения № 12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2A74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2A745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225" w:rsidRPr="00605628" w:rsidRDefault="00066B7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07" w:rsidRPr="00605628" w:rsidRDefault="0031480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07" w:rsidRPr="00605628" w:rsidRDefault="002A745D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40 лет ВЛКСМ (вблизи </w:t>
            </w:r>
            <w:r w:rsidRPr="00605628">
              <w:rPr>
                <w:rFonts w:ascii="Arial" w:hAnsi="Arial" w:cs="Arial"/>
              </w:rPr>
              <w:lastRenderedPageBreak/>
              <w:t>строения по ул. Ленина № 8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807" w:rsidRPr="00605628" w:rsidRDefault="002A74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807" w:rsidRPr="00605628" w:rsidRDefault="0031480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07" w:rsidRPr="00605628" w:rsidRDefault="002A745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,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07" w:rsidRPr="00605628" w:rsidRDefault="0031480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07" w:rsidRPr="00605628" w:rsidRDefault="0031480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807" w:rsidRPr="00605628" w:rsidRDefault="0031480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</w:t>
            </w:r>
            <w:r w:rsidR="00A12632" w:rsidRPr="00605628">
              <w:rPr>
                <w:rFonts w:ascii="Arial" w:hAnsi="Arial" w:cs="Arial"/>
              </w:rPr>
              <w:t xml:space="preserve"> Мира,</w:t>
            </w:r>
            <w:r w:rsidR="00F52FE1" w:rsidRPr="00605628">
              <w:rPr>
                <w:rFonts w:ascii="Arial" w:hAnsi="Arial" w:cs="Arial"/>
              </w:rPr>
              <w:t xml:space="preserve"> квартал 245 (</w:t>
            </w:r>
            <w:r w:rsidR="00B11EF3" w:rsidRPr="00605628">
              <w:rPr>
                <w:rFonts w:ascii="Arial" w:hAnsi="Arial" w:cs="Arial"/>
              </w:rPr>
              <w:t>вблизи</w:t>
            </w:r>
            <w:r w:rsidR="00F52FE1" w:rsidRPr="00605628">
              <w:rPr>
                <w:rFonts w:ascii="Arial" w:hAnsi="Arial" w:cs="Arial"/>
              </w:rPr>
              <w:t xml:space="preserve"> ОВО</w:t>
            </w:r>
            <w:r w:rsidRPr="0060562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801EF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2459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E33" w:rsidRPr="00605628" w:rsidRDefault="00485E33" w:rsidP="0060562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1D4459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</w:t>
            </w:r>
            <w:r w:rsidR="0053673A" w:rsidRPr="00605628">
              <w:rPr>
                <w:rFonts w:ascii="Arial" w:hAnsi="Arial" w:cs="Arial"/>
              </w:rPr>
              <w:t>ул. Интернационал</w:t>
            </w:r>
            <w:r w:rsidRPr="00605628">
              <w:rPr>
                <w:rFonts w:ascii="Arial" w:hAnsi="Arial" w:cs="Arial"/>
              </w:rPr>
              <w:t xml:space="preserve">ьная </w:t>
            </w:r>
            <w:r w:rsidR="00B11EF3" w:rsidRPr="00605628">
              <w:rPr>
                <w:rFonts w:ascii="Arial" w:hAnsi="Arial" w:cs="Arial"/>
              </w:rPr>
              <w:t>(вблизи</w:t>
            </w:r>
            <w:r w:rsidR="006A15AB" w:rsidRPr="00605628">
              <w:rPr>
                <w:rFonts w:ascii="Arial" w:hAnsi="Arial" w:cs="Arial"/>
              </w:rPr>
              <w:t xml:space="preserve"> магазина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="006A15AB" w:rsidRPr="00605628">
              <w:rPr>
                <w:rFonts w:ascii="Arial" w:hAnsi="Arial" w:cs="Arial"/>
              </w:rPr>
              <w:t>«Магнит-Косметик</w:t>
            </w:r>
            <w:r w:rsidRPr="00605628">
              <w:rPr>
                <w:rFonts w:ascii="Arial" w:hAnsi="Arial" w:cs="Arial"/>
              </w:rPr>
              <w:t>»</w:t>
            </w:r>
            <w:r w:rsidR="00B11EF3" w:rsidRPr="0060562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B53099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80209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  <w:color w:val="000000"/>
              </w:rPr>
              <w:t>63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</w:t>
            </w:r>
            <w:r w:rsidR="00524598" w:rsidRPr="00605628">
              <w:rPr>
                <w:rFonts w:ascii="Arial" w:hAnsi="Arial" w:cs="Arial"/>
              </w:rPr>
              <w:t xml:space="preserve">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066B7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4335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05628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4335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05628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4335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05628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4335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605628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57" w:rsidRPr="00605628" w:rsidRDefault="0044335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E5D4B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-Дундича, возле ресторана «Юриал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B53099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E5D4B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</w:t>
            </w:r>
            <w:r w:rsidR="0053673A" w:rsidRPr="00605628">
              <w:rPr>
                <w:rFonts w:ascii="Arial" w:hAnsi="Arial" w:cs="Arial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E5D4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066B7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25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</w:t>
            </w:r>
            <w:r w:rsidR="00631950" w:rsidRPr="00605628">
              <w:rPr>
                <w:rFonts w:ascii="Arial" w:hAnsi="Arial" w:cs="Arial"/>
              </w:rPr>
              <w:t>Белореченск ул. Железнодорожная</w:t>
            </w:r>
            <w:r w:rsidR="001D4459" w:rsidRPr="00605628">
              <w:rPr>
                <w:rFonts w:ascii="Arial" w:hAnsi="Arial" w:cs="Arial"/>
              </w:rPr>
              <w:t xml:space="preserve"> </w:t>
            </w:r>
            <w:r w:rsidR="00631950" w:rsidRPr="00605628">
              <w:rPr>
                <w:rFonts w:ascii="Arial" w:hAnsi="Arial" w:cs="Arial"/>
              </w:rPr>
              <w:t>(вблизи строения № 7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</w:t>
            </w:r>
            <w:r w:rsidR="0053673A" w:rsidRPr="00605628">
              <w:rPr>
                <w:rFonts w:ascii="Arial" w:hAnsi="Arial" w:cs="Arial"/>
              </w:rPr>
              <w:t xml:space="preserve">ахчевые </w:t>
            </w:r>
            <w:r w:rsidR="001C07D0" w:rsidRPr="00605628">
              <w:rPr>
                <w:rFonts w:ascii="Arial" w:hAnsi="Arial" w:cs="Arial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54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C13154" w:rsidRPr="00605628">
              <w:rPr>
                <w:rFonts w:ascii="Arial" w:hAnsi="Arial" w:cs="Arial"/>
              </w:rPr>
              <w:t>1 июля</w:t>
            </w:r>
          </w:p>
          <w:p w:rsidR="0053673A" w:rsidRPr="00605628" w:rsidRDefault="00BE16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</w:t>
            </w:r>
            <w:r w:rsidR="00C13154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15" w:rsidRPr="00605628" w:rsidRDefault="00E72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 пересечение ул. Железнодорожная/</w:t>
            </w:r>
          </w:p>
          <w:p w:rsidR="0053673A" w:rsidRPr="00605628" w:rsidRDefault="00E72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ул. Луначарско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</w:t>
            </w:r>
            <w:r w:rsidR="0053673A" w:rsidRPr="00605628">
              <w:rPr>
                <w:rFonts w:ascii="Arial" w:hAnsi="Arial" w:cs="Arial"/>
              </w:rPr>
              <w:t xml:space="preserve">ахчевые </w:t>
            </w:r>
            <w:r w:rsidR="001C07D0" w:rsidRPr="00605628">
              <w:rPr>
                <w:rFonts w:ascii="Arial" w:hAnsi="Arial" w:cs="Arial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54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C13154" w:rsidRPr="00605628">
              <w:rPr>
                <w:rFonts w:ascii="Arial" w:hAnsi="Arial" w:cs="Arial"/>
              </w:rPr>
              <w:t>1 июля</w:t>
            </w:r>
          </w:p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</w:t>
            </w:r>
            <w:r w:rsidR="001D4459" w:rsidRPr="00605628">
              <w:rPr>
                <w:rFonts w:ascii="Arial" w:hAnsi="Arial" w:cs="Arial"/>
              </w:rPr>
              <w:t xml:space="preserve"> </w:t>
            </w:r>
            <w:r w:rsidR="00631950" w:rsidRPr="00605628">
              <w:rPr>
                <w:rFonts w:ascii="Arial" w:hAnsi="Arial" w:cs="Arial"/>
              </w:rPr>
              <w:t>Чехова</w:t>
            </w:r>
            <w:r w:rsidRPr="00605628">
              <w:rPr>
                <w:rFonts w:ascii="Arial" w:hAnsi="Arial" w:cs="Arial"/>
              </w:rPr>
              <w:t xml:space="preserve"> </w:t>
            </w:r>
            <w:r w:rsidR="00631950" w:rsidRPr="00605628">
              <w:rPr>
                <w:rFonts w:ascii="Arial" w:hAnsi="Arial" w:cs="Arial"/>
              </w:rPr>
              <w:t>(вблизи строения №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</w:t>
            </w:r>
            <w:r w:rsidR="0053673A" w:rsidRPr="00605628">
              <w:rPr>
                <w:rFonts w:ascii="Arial" w:hAnsi="Arial" w:cs="Arial"/>
              </w:rPr>
              <w:t xml:space="preserve">ахчевые </w:t>
            </w:r>
            <w:r w:rsidR="001C07D0" w:rsidRPr="00605628">
              <w:rPr>
                <w:rFonts w:ascii="Arial" w:hAnsi="Arial" w:cs="Arial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54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C13154" w:rsidRPr="00605628">
              <w:rPr>
                <w:rFonts w:ascii="Arial" w:hAnsi="Arial" w:cs="Arial"/>
              </w:rPr>
              <w:t>1 июля</w:t>
            </w:r>
          </w:p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</w:t>
            </w:r>
            <w:r w:rsidRPr="00605628">
              <w:rPr>
                <w:rFonts w:ascii="Arial" w:hAnsi="Arial" w:cs="Arial"/>
              </w:rPr>
              <w:lastRenderedPageBreak/>
              <w:t>Луначарского, 145/А, рядом с торговым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павильоном «Овощи и фрукт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п</w:t>
            </w:r>
            <w:r w:rsidR="0053673A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</w:t>
            </w:r>
            <w:r w:rsidR="0053673A" w:rsidRPr="00605628">
              <w:rPr>
                <w:rFonts w:ascii="Arial" w:hAnsi="Arial" w:cs="Arial"/>
              </w:rPr>
              <w:t xml:space="preserve">ахчевые </w:t>
            </w:r>
            <w:r w:rsidR="001C07D0" w:rsidRPr="00605628">
              <w:rPr>
                <w:rFonts w:ascii="Arial" w:hAnsi="Arial" w:cs="Arial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54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C13154" w:rsidRPr="00605628">
              <w:rPr>
                <w:rFonts w:ascii="Arial" w:hAnsi="Arial" w:cs="Arial"/>
              </w:rPr>
              <w:t>1 июля</w:t>
            </w:r>
          </w:p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72" w:rsidRPr="00605628" w:rsidRDefault="00B01D72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72" w:rsidRPr="00605628" w:rsidRDefault="009C4F31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Интернацио</w:t>
            </w:r>
            <w:r w:rsidR="00631950" w:rsidRPr="00605628">
              <w:rPr>
                <w:rFonts w:ascii="Arial" w:hAnsi="Arial" w:cs="Arial"/>
              </w:rPr>
              <w:t>нальная</w:t>
            </w:r>
            <w:r w:rsidR="00B01D72" w:rsidRPr="00605628">
              <w:rPr>
                <w:rFonts w:ascii="Arial" w:hAnsi="Arial" w:cs="Arial"/>
              </w:rPr>
              <w:t xml:space="preserve"> </w:t>
            </w:r>
            <w:r w:rsidR="00631950" w:rsidRPr="00605628">
              <w:rPr>
                <w:rFonts w:ascii="Arial" w:hAnsi="Arial" w:cs="Arial"/>
              </w:rPr>
              <w:t>(вблизи строения № 19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D72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</w:t>
            </w:r>
            <w:r w:rsidR="00B01D72" w:rsidRPr="00605628">
              <w:rPr>
                <w:rFonts w:ascii="Arial" w:hAnsi="Arial" w:cs="Arial"/>
              </w:rPr>
              <w:t>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D72" w:rsidRPr="00605628" w:rsidRDefault="00B01D7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72" w:rsidRPr="00605628" w:rsidRDefault="00B01D7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72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</w:t>
            </w:r>
            <w:r w:rsidR="00B01D72" w:rsidRPr="00605628">
              <w:rPr>
                <w:rFonts w:ascii="Arial" w:hAnsi="Arial" w:cs="Arial"/>
              </w:rPr>
              <w:t>ахчевые</w:t>
            </w:r>
            <w:r w:rsidR="001C07D0" w:rsidRPr="00605628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июля</w:t>
            </w:r>
          </w:p>
          <w:p w:rsidR="008318D0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72" w:rsidRPr="00605628" w:rsidRDefault="00B01D72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0E68FF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FF" w:rsidRPr="00605628" w:rsidRDefault="000E68FF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FF" w:rsidRPr="00605628" w:rsidRDefault="000E68FF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</w:t>
            </w:r>
            <w:r w:rsidR="00631950" w:rsidRPr="00605628">
              <w:rPr>
                <w:rFonts w:ascii="Arial" w:hAnsi="Arial" w:cs="Arial"/>
              </w:rPr>
              <w:t>ул. Победы</w:t>
            </w:r>
            <w:r w:rsidRPr="00605628">
              <w:rPr>
                <w:rFonts w:ascii="Arial" w:hAnsi="Arial" w:cs="Arial"/>
              </w:rPr>
              <w:t xml:space="preserve"> </w:t>
            </w:r>
            <w:r w:rsidR="00631950" w:rsidRPr="00605628">
              <w:rPr>
                <w:rFonts w:ascii="Arial" w:hAnsi="Arial" w:cs="Arial"/>
              </w:rPr>
              <w:t>(вблизи строения № 33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68FF" w:rsidRPr="00605628" w:rsidRDefault="000E68F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68FF" w:rsidRPr="00605628" w:rsidRDefault="000E68F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FF" w:rsidRPr="00605628" w:rsidRDefault="000E68F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FF" w:rsidRPr="00605628" w:rsidRDefault="000E68FF" w:rsidP="00605628">
            <w:pPr>
              <w:widowControl w:val="0"/>
              <w:rPr>
                <w:rFonts w:ascii="Arial" w:hAnsi="Arial" w:cs="Arial"/>
                <w:u w:val="single"/>
              </w:rPr>
            </w:pPr>
            <w:r w:rsidRPr="00605628">
              <w:rPr>
                <w:rFonts w:ascii="Arial" w:hAnsi="Arial" w:cs="Arial"/>
              </w:rPr>
              <w:t>бахчевые</w:t>
            </w:r>
            <w:r w:rsidR="001C07D0" w:rsidRPr="00605628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8FF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0E68FF" w:rsidRPr="00605628">
              <w:rPr>
                <w:rFonts w:ascii="Arial" w:hAnsi="Arial" w:cs="Arial"/>
              </w:rPr>
              <w:t xml:space="preserve">1 июля </w:t>
            </w:r>
          </w:p>
          <w:p w:rsidR="000E68FF" w:rsidRPr="00605628" w:rsidRDefault="000E68FF" w:rsidP="00605628">
            <w:pPr>
              <w:widowControl w:val="0"/>
              <w:rPr>
                <w:rFonts w:ascii="Arial" w:hAnsi="Arial" w:cs="Arial"/>
                <w:u w:val="single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8FF" w:rsidRPr="00605628" w:rsidRDefault="000E68FF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511D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538D8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538D8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0538D8" w:rsidRPr="00605628" w:rsidRDefault="000538D8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8D8" w:rsidRPr="00605628" w:rsidRDefault="000538D8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B7A8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A83" w:rsidRPr="00605628" w:rsidRDefault="007B7A83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A83" w:rsidRPr="00605628" w:rsidRDefault="007B7A83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7A83" w:rsidRPr="00605628" w:rsidRDefault="007B7A8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7A83" w:rsidRPr="00605628" w:rsidRDefault="007B7A8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A83" w:rsidRPr="00605628" w:rsidRDefault="007B7A8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A83" w:rsidRPr="00605628" w:rsidRDefault="007B7A83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A83" w:rsidRPr="00605628" w:rsidRDefault="007B7A83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7B7A83" w:rsidRPr="00605628" w:rsidRDefault="007B7A83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83" w:rsidRPr="00605628" w:rsidRDefault="007B7A83" w:rsidP="0060562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и ул. Красная (район «Универмага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53673A" w:rsidRPr="00605628">
              <w:rPr>
                <w:rFonts w:ascii="Arial" w:hAnsi="Arial" w:cs="Arial"/>
              </w:rPr>
              <w:t>вас</w:t>
            </w:r>
          </w:p>
          <w:p w:rsidR="0053673A" w:rsidRPr="00605628" w:rsidRDefault="0053673A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53673A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Дундича, 1 (в районе автовокза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Деповская,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 xml:space="preserve">(рядом с бывшим кафе </w:t>
            </w:r>
            <w:r w:rsidR="009C4F31" w:rsidRPr="00605628">
              <w:rPr>
                <w:rFonts w:ascii="Arial" w:hAnsi="Arial" w:cs="Arial"/>
              </w:rPr>
              <w:t>«</w:t>
            </w:r>
            <w:r w:rsidRPr="00605628">
              <w:rPr>
                <w:rFonts w:ascii="Arial" w:hAnsi="Arial" w:cs="Arial"/>
              </w:rPr>
              <w:t xml:space="preserve">Мир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 xml:space="preserve">30 сентябр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</w:t>
            </w:r>
            <w:r w:rsidRPr="00605628">
              <w:rPr>
                <w:rFonts w:ascii="Arial" w:hAnsi="Arial" w:cs="Arial"/>
              </w:rPr>
              <w:lastRenderedPageBreak/>
              <w:t>Шалимова (напротив паспортного сто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т</w:t>
            </w:r>
            <w:r w:rsidR="00F00E15" w:rsidRPr="00605628">
              <w:rPr>
                <w:rFonts w:ascii="Arial" w:hAnsi="Arial" w:cs="Arial"/>
              </w:rPr>
              <w:t xml:space="preserve">орговая </w:t>
            </w:r>
            <w:r w:rsidR="00F00E15" w:rsidRPr="00605628">
              <w:rPr>
                <w:rFonts w:ascii="Arial" w:hAnsi="Arial" w:cs="Arial"/>
              </w:rPr>
              <w:lastRenderedPageBreak/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B0" w:rsidRPr="00605628" w:rsidRDefault="00D82BB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с 1 мая</w:t>
            </w:r>
          </w:p>
          <w:p w:rsidR="00F00E15" w:rsidRPr="00605628" w:rsidRDefault="00D82BB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6544CB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/</w:t>
            </w:r>
            <w:r w:rsidR="00F00E15" w:rsidRPr="00605628">
              <w:rPr>
                <w:rFonts w:ascii="Arial" w:hAnsi="Arial" w:cs="Arial"/>
              </w:rPr>
              <w:t>ул. Щорса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(вблизи строения по ул. Ленин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</w:t>
            </w:r>
            <w:r w:rsidR="006544CB" w:rsidRPr="00605628">
              <w:rPr>
                <w:rFonts w:ascii="Arial" w:hAnsi="Arial" w:cs="Arial"/>
              </w:rPr>
              <w:t xml:space="preserve">л. Ленина/ул. </w:t>
            </w:r>
            <w:r w:rsidRPr="00605628">
              <w:rPr>
                <w:rFonts w:ascii="Arial" w:hAnsi="Arial" w:cs="Arial"/>
              </w:rPr>
              <w:t xml:space="preserve">Чапаева, (напротив детской поликлиник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B0" w:rsidRPr="00605628" w:rsidRDefault="00D82BB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мая</w:t>
            </w:r>
          </w:p>
          <w:p w:rsidR="00F00E15" w:rsidRPr="00605628" w:rsidRDefault="00D82BB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</w:t>
            </w:r>
            <w:r w:rsidR="009C4F31" w:rsidRPr="00605628">
              <w:rPr>
                <w:rFonts w:ascii="Arial" w:hAnsi="Arial" w:cs="Arial"/>
              </w:rPr>
              <w:t>л. Ленина, б/н (напротив входа в</w:t>
            </w:r>
            <w:r w:rsidRPr="00605628">
              <w:rPr>
                <w:rFonts w:ascii="Arial" w:hAnsi="Arial" w:cs="Arial"/>
              </w:rPr>
              <w:t xml:space="preserve"> «Самсон» со стороны автовокз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, б/н (вход в городской парк, центральная алле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40 лет ВЛКСМ (напротив ТК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 xml:space="preserve">ООО «Самсон», вечерний рынок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, «Аллея учителей» 84/1 (у входа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ООО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F00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</w:t>
            </w:r>
            <w:r w:rsidR="00F00E15" w:rsidRPr="00605628">
              <w:rPr>
                <w:rFonts w:ascii="Arial" w:hAnsi="Arial" w:cs="Arial"/>
              </w:rPr>
              <w:t>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F00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E15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</w:t>
            </w:r>
            <w:r w:rsidR="00F00E15" w:rsidRPr="00605628">
              <w:rPr>
                <w:rFonts w:ascii="Arial" w:hAnsi="Arial" w:cs="Arial"/>
              </w:rPr>
              <w:t>вас</w:t>
            </w:r>
          </w:p>
          <w:p w:rsidR="00F00E15" w:rsidRPr="00605628" w:rsidRDefault="00F00E15" w:rsidP="0060562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3B" w:rsidRPr="00605628" w:rsidRDefault="007E1AD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</w:t>
            </w:r>
            <w:r w:rsidR="0044503B" w:rsidRPr="00605628">
              <w:rPr>
                <w:rFonts w:ascii="Arial" w:hAnsi="Arial" w:cs="Arial"/>
              </w:rPr>
              <w:t>1 мая</w:t>
            </w:r>
          </w:p>
          <w:p w:rsidR="00F00E15" w:rsidRPr="00605628" w:rsidRDefault="0044503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по </w:t>
            </w:r>
            <w:r w:rsidR="00BE162F" w:rsidRPr="00605628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15" w:rsidRPr="00605628" w:rsidRDefault="00F00E15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E0" w:rsidRPr="00605628" w:rsidRDefault="0053673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</w:t>
            </w:r>
            <w:r w:rsidR="00D50317" w:rsidRPr="00605628">
              <w:rPr>
                <w:rFonts w:ascii="Arial" w:hAnsi="Arial" w:cs="Arial"/>
              </w:rPr>
              <w:t xml:space="preserve"> ул. Красная, 100 (при</w:t>
            </w:r>
            <w:r w:rsidRPr="00605628">
              <w:rPr>
                <w:rFonts w:ascii="Arial" w:hAnsi="Arial" w:cs="Arial"/>
              </w:rPr>
              <w:t>рыночная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B7E4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а</w:t>
            </w:r>
            <w:r w:rsidR="00A34138" w:rsidRPr="00605628">
              <w:rPr>
                <w:rFonts w:ascii="Arial" w:hAnsi="Arial" w:cs="Arial"/>
              </w:rPr>
              <w:t>втоцистер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53673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C13154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ж</w:t>
            </w:r>
            <w:r w:rsidR="0053673A" w:rsidRPr="00605628">
              <w:rPr>
                <w:rFonts w:ascii="Arial" w:hAnsi="Arial" w:cs="Arial"/>
              </w:rPr>
              <w:t>ивая рыб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73A" w:rsidRPr="00605628" w:rsidRDefault="00FD5FC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сентября</w:t>
            </w:r>
          </w:p>
          <w:p w:rsidR="00FD5FC7" w:rsidRPr="00605628" w:rsidRDefault="00FD5FC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1 м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73A" w:rsidRPr="00605628" w:rsidRDefault="0053673A" w:rsidP="00605628">
            <w:pPr>
              <w:widowControl w:val="0"/>
              <w:spacing w:line="228" w:lineRule="auto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5E5D4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 </w:t>
            </w: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5E5D4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ECC" w:rsidRPr="00605628" w:rsidRDefault="00EB7ECC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ECC" w:rsidRPr="00605628" w:rsidRDefault="00EB7ECC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C6E" w:rsidRPr="00605628" w:rsidRDefault="00AB2C6E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C6E" w:rsidRPr="00605628" w:rsidRDefault="007A0251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2C6E" w:rsidRPr="00605628" w:rsidRDefault="00AB2C6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2C6E" w:rsidRPr="00605628" w:rsidRDefault="00AB2C6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C6E" w:rsidRPr="00605628" w:rsidRDefault="00AB2C6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2</w:t>
            </w:r>
            <w:r w:rsidR="007A0251" w:rsidRPr="00605628">
              <w:rPr>
                <w:rFonts w:ascii="Arial" w:hAnsi="Arial" w:cs="Arial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C6E" w:rsidRPr="00605628" w:rsidRDefault="005E5D4B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C6E" w:rsidRPr="00605628" w:rsidRDefault="00AB2C6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6E" w:rsidRPr="00605628" w:rsidRDefault="00AB2C6E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</w:t>
            </w:r>
            <w:r w:rsidRPr="00605628">
              <w:rPr>
                <w:rFonts w:ascii="Arial" w:hAnsi="Arial" w:cs="Arial"/>
              </w:rPr>
              <w:lastRenderedPageBreak/>
              <w:t>Железнодорожная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1C07D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непродовольственные </w:t>
            </w:r>
            <w:r w:rsidRPr="00605628">
              <w:rPr>
                <w:rFonts w:ascii="Arial" w:hAnsi="Arial" w:cs="Arial"/>
              </w:rPr>
              <w:lastRenderedPageBreak/>
              <w:t>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1C07D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E15" w:rsidRPr="00605628" w:rsidRDefault="003A1E15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15" w:rsidRPr="00605628" w:rsidRDefault="003A1E15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6E" w:rsidRPr="00605628" w:rsidRDefault="0010326E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6E" w:rsidRPr="00605628" w:rsidRDefault="0010326E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</w:t>
            </w:r>
            <w:r w:rsidR="006F1257" w:rsidRPr="00605628">
              <w:rPr>
                <w:rFonts w:ascii="Arial" w:hAnsi="Arial" w:cs="Arial"/>
              </w:rPr>
              <w:t>Белореченск, ул. Железнодорожная</w:t>
            </w:r>
            <w:r w:rsidR="00844B80" w:rsidRPr="00605628">
              <w:rPr>
                <w:rFonts w:ascii="Arial" w:hAnsi="Arial" w:cs="Arial"/>
              </w:rPr>
              <w:t>, 125 А</w:t>
            </w:r>
            <w:r w:rsidRPr="00605628">
              <w:rPr>
                <w:rFonts w:ascii="Arial" w:hAnsi="Arial" w:cs="Arial"/>
              </w:rPr>
              <w:t xml:space="preserve"> </w:t>
            </w:r>
            <w:r w:rsidR="00844B80" w:rsidRPr="00605628">
              <w:rPr>
                <w:rFonts w:ascii="Arial" w:hAnsi="Arial" w:cs="Arial"/>
              </w:rPr>
              <w:t>(</w:t>
            </w:r>
            <w:r w:rsidRPr="00605628">
              <w:rPr>
                <w:rFonts w:ascii="Arial" w:hAnsi="Arial" w:cs="Arial"/>
              </w:rPr>
              <w:t>вдоль гимназии</w:t>
            </w:r>
            <w:r w:rsidR="00844B80" w:rsidRPr="00605628">
              <w:rPr>
                <w:rFonts w:ascii="Arial" w:hAnsi="Arial" w:cs="Arial"/>
              </w:rPr>
              <w:t>)</w:t>
            </w:r>
            <w:r w:rsidRPr="00605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326E" w:rsidRPr="00605628" w:rsidRDefault="0010326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326E" w:rsidRPr="00605628" w:rsidRDefault="0010326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6E" w:rsidRPr="00605628" w:rsidRDefault="00FC5B1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</w:t>
            </w:r>
            <w:r w:rsidR="004A5A15" w:rsidRPr="00605628">
              <w:rPr>
                <w:rFonts w:ascii="Arial" w:hAnsi="Arial" w:cs="Arial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6E" w:rsidRPr="00605628" w:rsidRDefault="001C07D0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26E" w:rsidRPr="00605628" w:rsidRDefault="0010326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6E" w:rsidRPr="00605628" w:rsidRDefault="0010326E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000" w:rsidRPr="00605628" w:rsidRDefault="000C2000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000" w:rsidRPr="00605628" w:rsidRDefault="000C2000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</w:t>
            </w:r>
            <w:r w:rsidR="00035077" w:rsidRPr="00605628">
              <w:rPr>
                <w:rFonts w:ascii="Arial" w:hAnsi="Arial" w:cs="Arial"/>
              </w:rPr>
              <w:t>с</w:t>
            </w:r>
            <w:r w:rsidRPr="00605628">
              <w:rPr>
                <w:rFonts w:ascii="Arial" w:hAnsi="Arial" w:cs="Arial"/>
              </w:rPr>
              <w:t xml:space="preserve">к, </w:t>
            </w:r>
            <w:r w:rsidR="00C471FC" w:rsidRPr="00605628">
              <w:rPr>
                <w:rFonts w:ascii="Arial" w:hAnsi="Arial" w:cs="Arial"/>
              </w:rPr>
              <w:t>ул. Ленина (район универмаг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000" w:rsidRPr="00605628" w:rsidRDefault="00C471F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000" w:rsidRPr="00605628" w:rsidRDefault="00C471F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000" w:rsidRPr="00605628" w:rsidRDefault="00C471FC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000" w:rsidRPr="00605628" w:rsidRDefault="00C471FC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000" w:rsidRPr="00605628" w:rsidRDefault="00C471FC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1FC" w:rsidRPr="00605628" w:rsidRDefault="00C471FC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1FC" w:rsidRPr="00605628" w:rsidRDefault="00C471FC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1FC" w:rsidRPr="00605628" w:rsidRDefault="002B526A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уначарского</w:t>
            </w:r>
            <w:r w:rsidR="00007F57" w:rsidRPr="00605628">
              <w:rPr>
                <w:rFonts w:ascii="Arial" w:hAnsi="Arial" w:cs="Arial"/>
              </w:rPr>
              <w:t>, б/н (в районе магазина «Тройка»)</w:t>
            </w:r>
            <w:r w:rsidRPr="00605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1FC" w:rsidRPr="00605628" w:rsidRDefault="00007F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1FC" w:rsidRPr="00605628" w:rsidRDefault="00007F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1FC" w:rsidRPr="00605628" w:rsidRDefault="00007F5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1FC" w:rsidRPr="00605628" w:rsidRDefault="00007F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1FC" w:rsidRPr="00605628" w:rsidRDefault="00007F5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57" w:rsidRPr="00605628" w:rsidRDefault="00007F5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591" w:rsidRPr="00605628" w:rsidRDefault="004F2591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591" w:rsidRPr="00605628" w:rsidRDefault="004F2591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, б/н</w:t>
            </w:r>
            <w:r w:rsidR="0086028D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(вблизи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591" w:rsidRPr="00605628" w:rsidRDefault="004F2591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2591" w:rsidRPr="00605628" w:rsidRDefault="004F2591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591" w:rsidRPr="00605628" w:rsidRDefault="004F2591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591" w:rsidRPr="00605628" w:rsidRDefault="004F2591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591" w:rsidRPr="00605628" w:rsidRDefault="004F2591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591" w:rsidRPr="00605628" w:rsidRDefault="004F2591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485E3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4E" w:rsidRPr="00605628" w:rsidRDefault="005A614E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4E" w:rsidRPr="00605628" w:rsidRDefault="0088732D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г. Белореченск, ул. Ленина (район здания </w:t>
            </w:r>
            <w:r w:rsidR="006E3E6C" w:rsidRPr="00605628">
              <w:rPr>
                <w:rFonts w:ascii="Arial" w:hAnsi="Arial" w:cs="Arial"/>
              </w:rPr>
              <w:t>№ 7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614E" w:rsidRPr="00605628" w:rsidRDefault="0088732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614E" w:rsidRPr="00605628" w:rsidRDefault="0088732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4E" w:rsidRPr="00605628" w:rsidRDefault="00C845D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7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4E" w:rsidRPr="00605628" w:rsidRDefault="0086195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4E" w:rsidRPr="00605628" w:rsidRDefault="0088732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2D" w:rsidRPr="00605628" w:rsidRDefault="0088732D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374C0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Таманской Армии (вблизи строения № 11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4C07" w:rsidRPr="00605628" w:rsidRDefault="00374C0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4C07" w:rsidRPr="00605628" w:rsidRDefault="00374C0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C07" w:rsidRPr="00605628" w:rsidRDefault="00374C0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374C0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374C0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6D0B2F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</w:t>
            </w:r>
            <w:r w:rsidR="00374C07" w:rsidRPr="00605628">
              <w:rPr>
                <w:rFonts w:ascii="Arial" w:hAnsi="Arial" w:cs="Arial"/>
              </w:rPr>
              <w:t>.</w:t>
            </w:r>
            <w:r w:rsidRPr="00605628">
              <w:rPr>
                <w:rFonts w:ascii="Arial" w:hAnsi="Arial" w:cs="Arial"/>
              </w:rPr>
              <w:t xml:space="preserve">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4C07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4C07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C07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C07" w:rsidRPr="00605628" w:rsidRDefault="00374C0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6D0B2F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6D0B2F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B2F" w:rsidRPr="00605628" w:rsidRDefault="006D0B2F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043153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153" w:rsidRPr="00605628" w:rsidRDefault="00043153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153" w:rsidRPr="00605628" w:rsidRDefault="00043153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Интернациональная (вблизи строения № 2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153" w:rsidRPr="00605628" w:rsidRDefault="0004315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153" w:rsidRPr="00605628" w:rsidRDefault="0004315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153" w:rsidRPr="00605628" w:rsidRDefault="00043153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153" w:rsidRPr="00605628" w:rsidRDefault="00043153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153" w:rsidRPr="00605628" w:rsidRDefault="00043153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153" w:rsidRPr="00605628" w:rsidRDefault="00043153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AC7CFA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FA" w:rsidRPr="00605628" w:rsidRDefault="00AC7CF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FA" w:rsidRPr="00605628" w:rsidRDefault="006179D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ул. Ленина (вблизи строения № 7</w:t>
            </w:r>
            <w:r w:rsidR="00AC7CFA" w:rsidRPr="00605628">
              <w:rPr>
                <w:rFonts w:ascii="Arial" w:hAnsi="Arial" w:cs="Arial"/>
              </w:rPr>
              <w:t>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CFA" w:rsidRPr="00605628" w:rsidRDefault="006179D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CFA" w:rsidRPr="00605628" w:rsidRDefault="00AC7CF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FA" w:rsidRPr="00605628" w:rsidRDefault="006179D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FA" w:rsidRPr="00605628" w:rsidRDefault="00AC7CF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FA" w:rsidRPr="00605628" w:rsidRDefault="00AC7CF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FA" w:rsidRPr="00605628" w:rsidRDefault="00AC7CF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CD311E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1E" w:rsidRPr="00605628" w:rsidRDefault="00CD311E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1E" w:rsidRPr="00605628" w:rsidRDefault="00CD311E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г. Белореченск, площадь им. 50-летия Советской в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11E" w:rsidRPr="00605628" w:rsidRDefault="00CD311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11E" w:rsidRPr="00605628" w:rsidRDefault="00CD311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1E" w:rsidRPr="00605628" w:rsidRDefault="00CD311E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1E" w:rsidRPr="00605628" w:rsidRDefault="00CD311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1E" w:rsidRPr="00605628" w:rsidRDefault="00CD311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11E" w:rsidRPr="00605628" w:rsidRDefault="00CD311E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5D511D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Родниковское сельское поселение, пос. Родники, перекресток ул. Норильской, Промышленной и Озерной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(рядом с магазином «Очаково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5D511D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Родниковское сельское пос</w:t>
            </w:r>
            <w:r w:rsidR="008918BD" w:rsidRPr="00605628">
              <w:rPr>
                <w:rFonts w:ascii="Arial" w:hAnsi="Arial" w:cs="Arial"/>
              </w:rPr>
              <w:t>еление, пос. Приречный</w:t>
            </w:r>
            <w:r w:rsidRPr="00605628">
              <w:rPr>
                <w:rFonts w:ascii="Arial" w:hAnsi="Arial" w:cs="Arial"/>
              </w:rPr>
              <w:t>, перекресток ул. Светлая и ул. Терно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в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мая</w:t>
            </w:r>
          </w:p>
          <w:p w:rsidR="00256837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в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мая</w:t>
            </w:r>
          </w:p>
          <w:p w:rsidR="00256837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F8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Белореченский район, Рязанское сельское </w:t>
            </w:r>
            <w:r w:rsidRPr="00605628">
              <w:rPr>
                <w:rFonts w:ascii="Arial" w:hAnsi="Arial" w:cs="Arial"/>
              </w:rPr>
              <w:lastRenderedPageBreak/>
              <w:t>поселение, ст. Рязанская, пересечение ул. Пионерская и ул. Побед</w:t>
            </w:r>
          </w:p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кв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мая</w:t>
            </w:r>
          </w:p>
          <w:p w:rsidR="00256837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103AF2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AF2" w:rsidRPr="00605628" w:rsidRDefault="00103AF2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AF2" w:rsidRPr="00605628" w:rsidRDefault="00103AF2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пересечение улиц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Ленина и ул. Крас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3AF2" w:rsidRPr="00605628" w:rsidRDefault="00103AF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3AF2" w:rsidRPr="00605628" w:rsidRDefault="00103AF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AF2" w:rsidRPr="00605628" w:rsidRDefault="00103AF2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AF2" w:rsidRPr="00605628" w:rsidRDefault="00103AF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AF2" w:rsidRPr="00605628" w:rsidRDefault="00103AF2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AF2" w:rsidRPr="00605628" w:rsidRDefault="00103AF2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605628" w:rsidRPr="00605628">
              <w:rPr>
                <w:rFonts w:ascii="Arial" w:hAnsi="Arial" w:cs="Arial"/>
              </w:rPr>
              <w:t xml:space="preserve"> </w:t>
            </w:r>
            <w:r w:rsidRPr="00605628">
              <w:rPr>
                <w:rFonts w:ascii="Arial" w:hAnsi="Arial" w:cs="Arial"/>
              </w:rPr>
              <w:t>ул. Речная, б/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4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Черниговское сельское поселение, ст. Черниговская, ул. Буденного, б/н</w:t>
            </w:r>
            <w:r w:rsidR="00605628" w:rsidRPr="00605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6,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256837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Южненское сельское поселение, пос. Южный, ул. Шоссейная,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11D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256837" w:rsidRPr="00605628" w:rsidRDefault="005D511D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837" w:rsidRPr="00605628" w:rsidRDefault="00256837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DA3F68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A3F68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A3F68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Белореченский район, Южненское сельское поселение, пос. Южный, ул. Центральная, </w:t>
            </w:r>
            <w:r w:rsidR="00D97F86" w:rsidRPr="00605628">
              <w:rPr>
                <w:rFonts w:ascii="Arial" w:hAnsi="Arial" w:cs="Arial"/>
              </w:rPr>
              <w:t>(вблизи строения на № 2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F68" w:rsidRPr="00605628" w:rsidRDefault="00DA3F6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F68" w:rsidRPr="00605628" w:rsidRDefault="00DA3F6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97F8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FD5FC7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F68" w:rsidRPr="00605628" w:rsidRDefault="00DA3F68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DA3F68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A3F68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A3F68" w:rsidP="00605628">
            <w:pPr>
              <w:widowControl w:val="0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Белореченский район, Южненское сельское поселение, </w:t>
            </w:r>
            <w:r w:rsidR="00D97F86" w:rsidRPr="00605628">
              <w:rPr>
                <w:rFonts w:ascii="Arial" w:hAnsi="Arial" w:cs="Arial"/>
              </w:rPr>
              <w:t xml:space="preserve">пос. Южный, </w:t>
            </w:r>
            <w:r w:rsidR="00D97F86" w:rsidRPr="00605628">
              <w:rPr>
                <w:rFonts w:ascii="Arial" w:hAnsi="Arial" w:cs="Arial"/>
              </w:rPr>
              <w:lastRenderedPageBreak/>
              <w:t>ул. Центральная, (вблизи строения на № 2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F68" w:rsidRPr="00605628" w:rsidRDefault="00D97F8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3F68" w:rsidRPr="00605628" w:rsidRDefault="00DA3F6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DA3F68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C8053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ажен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F68" w:rsidRPr="00605628" w:rsidRDefault="00C8053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20 сентября</w:t>
            </w:r>
          </w:p>
          <w:p w:rsidR="00C8053E" w:rsidRPr="00605628" w:rsidRDefault="00C8053E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10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F68" w:rsidRPr="00605628" w:rsidRDefault="00DA3F68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A6285A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5A" w:rsidRPr="00605628" w:rsidRDefault="00A6285A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5A" w:rsidRPr="00605628" w:rsidRDefault="00A6285A" w:rsidP="0060562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Белореченский район, Южненское сельское поселение, пос. Южный, ул. Шоссейная, 2 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285A" w:rsidRPr="00605628" w:rsidRDefault="00A6285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285A" w:rsidRPr="00605628" w:rsidRDefault="00A6285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5A" w:rsidRPr="00605628" w:rsidRDefault="00A6285A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марта </w:t>
            </w:r>
          </w:p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июня;</w:t>
            </w:r>
          </w:p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с 1 октября</w:t>
            </w:r>
          </w:p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1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85A" w:rsidRPr="00605628" w:rsidRDefault="00A6285A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09330F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0F" w:rsidRPr="00605628" w:rsidRDefault="0009330F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0F" w:rsidRPr="00605628" w:rsidRDefault="0009330F" w:rsidP="0060562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Южненское сельское поселение, пос. Заречный, ДНТ «Дружба», ул. Каштановая (вблизи строения № 18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30F" w:rsidRPr="00605628" w:rsidRDefault="0009330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30F" w:rsidRPr="00605628" w:rsidRDefault="0009330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0F" w:rsidRPr="00605628" w:rsidRDefault="0009330F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0F" w:rsidRPr="00605628" w:rsidRDefault="0009330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0F" w:rsidRPr="00605628" w:rsidRDefault="0009330F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30F" w:rsidRPr="00605628" w:rsidRDefault="0009330F" w:rsidP="00605628">
            <w:pPr>
              <w:widowControl w:val="0"/>
              <w:rPr>
                <w:rFonts w:ascii="Arial" w:hAnsi="Arial" w:cs="Arial"/>
              </w:rPr>
            </w:pPr>
          </w:p>
        </w:tc>
      </w:tr>
      <w:tr w:rsidR="00D97F86" w:rsidRPr="00605628" w:rsidTr="0060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елореченский район, Южненское сельское поселение, пос. Южный, пер. Шоссейный (вблизи строения на № 1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7F86" w:rsidRPr="00605628" w:rsidRDefault="00D97F8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7F86" w:rsidRPr="00605628" w:rsidRDefault="00D97F8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jc w:val="center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86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 xml:space="preserve">с 1 июля </w:t>
            </w:r>
          </w:p>
          <w:p w:rsidR="00D97F86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  <w:r w:rsidRPr="0060562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F86" w:rsidRPr="00605628" w:rsidRDefault="00D97F86" w:rsidP="00605628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935CE6" w:rsidRDefault="00935CE6" w:rsidP="00605628">
      <w:pPr>
        <w:widowControl w:val="0"/>
        <w:ind w:right="-81" w:firstLine="567"/>
        <w:rPr>
          <w:rFonts w:ascii="Arial" w:hAnsi="Arial" w:cs="Arial"/>
        </w:rPr>
      </w:pPr>
    </w:p>
    <w:p w:rsidR="00605628" w:rsidRPr="00605628" w:rsidRDefault="00605628" w:rsidP="00605628">
      <w:pPr>
        <w:widowControl w:val="0"/>
        <w:ind w:right="-81" w:firstLine="567"/>
        <w:rPr>
          <w:rFonts w:ascii="Arial" w:hAnsi="Arial" w:cs="Arial"/>
        </w:rPr>
      </w:pPr>
    </w:p>
    <w:p w:rsidR="009658D5" w:rsidRPr="00605628" w:rsidRDefault="009658D5" w:rsidP="00605628">
      <w:pPr>
        <w:widowControl w:val="0"/>
        <w:ind w:right="-81" w:firstLine="567"/>
        <w:rPr>
          <w:rFonts w:ascii="Arial" w:hAnsi="Arial" w:cs="Arial"/>
        </w:rPr>
      </w:pPr>
    </w:p>
    <w:p w:rsidR="003365E0" w:rsidRPr="00605628" w:rsidRDefault="00A67FFA" w:rsidP="00605628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  <w:r w:rsidRPr="00605628">
        <w:rPr>
          <w:rFonts w:ascii="Arial" w:hAnsi="Arial" w:cs="Arial"/>
          <w:color w:val="000000"/>
          <w:spacing w:val="-2"/>
        </w:rPr>
        <w:t>Н</w:t>
      </w:r>
      <w:r w:rsidR="00270465" w:rsidRPr="00605628">
        <w:rPr>
          <w:rFonts w:ascii="Arial" w:hAnsi="Arial" w:cs="Arial"/>
          <w:color w:val="000000"/>
          <w:spacing w:val="-2"/>
        </w:rPr>
        <w:t xml:space="preserve">ачальник управления торговли </w:t>
      </w:r>
    </w:p>
    <w:p w:rsidR="002C3788" w:rsidRDefault="00270465" w:rsidP="00605628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  <w:r w:rsidRPr="00605628">
        <w:rPr>
          <w:rFonts w:ascii="Arial" w:hAnsi="Arial" w:cs="Arial"/>
          <w:color w:val="000000"/>
          <w:spacing w:val="-2"/>
        </w:rPr>
        <w:t>и защиты прав потребителей</w:t>
      </w:r>
      <w:r w:rsidR="007E1ADB" w:rsidRPr="00605628">
        <w:rPr>
          <w:rFonts w:ascii="Arial" w:hAnsi="Arial" w:cs="Arial"/>
          <w:color w:val="000000"/>
          <w:spacing w:val="-2"/>
        </w:rPr>
        <w:t xml:space="preserve"> администрации </w:t>
      </w:r>
    </w:p>
    <w:p w:rsidR="007E1ADB" w:rsidRPr="00605628" w:rsidRDefault="007E1ADB" w:rsidP="00605628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  <w:bookmarkStart w:id="0" w:name="_GoBack"/>
      <w:bookmarkEnd w:id="0"/>
      <w:r w:rsidRPr="00605628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:rsidR="00605628" w:rsidRDefault="007E1ADB" w:rsidP="00605628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  <w:r w:rsidRPr="00605628">
        <w:rPr>
          <w:rFonts w:ascii="Arial" w:hAnsi="Arial" w:cs="Arial"/>
          <w:color w:val="000000"/>
          <w:spacing w:val="-2"/>
        </w:rPr>
        <w:t>Белореченский район</w:t>
      </w:r>
      <w:r w:rsidR="00605628" w:rsidRPr="00605628">
        <w:rPr>
          <w:rFonts w:ascii="Arial" w:hAnsi="Arial" w:cs="Arial"/>
          <w:color w:val="000000"/>
          <w:spacing w:val="-2"/>
        </w:rPr>
        <w:t xml:space="preserve"> </w:t>
      </w:r>
    </w:p>
    <w:p w:rsidR="00052341" w:rsidRPr="00605628" w:rsidRDefault="00A67FFA" w:rsidP="00605628">
      <w:pPr>
        <w:widowControl w:val="0"/>
        <w:ind w:right="-81" w:firstLine="567"/>
        <w:rPr>
          <w:rFonts w:ascii="Arial" w:hAnsi="Arial" w:cs="Arial"/>
        </w:rPr>
      </w:pPr>
      <w:r w:rsidRPr="00605628">
        <w:rPr>
          <w:rFonts w:ascii="Arial" w:hAnsi="Arial" w:cs="Arial"/>
          <w:color w:val="000000"/>
          <w:spacing w:val="-2"/>
        </w:rPr>
        <w:t>Л.В.Двадненко</w:t>
      </w:r>
      <w:r w:rsidR="00605628" w:rsidRPr="00605628">
        <w:rPr>
          <w:rFonts w:ascii="Arial" w:hAnsi="Arial" w:cs="Arial"/>
          <w:color w:val="000000"/>
          <w:spacing w:val="-2"/>
        </w:rPr>
        <w:t xml:space="preserve"> </w:t>
      </w:r>
    </w:p>
    <w:sectPr w:rsidR="00052341" w:rsidRPr="00605628" w:rsidSect="00605628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BE" w:rsidRDefault="00A528BE">
      <w:r>
        <w:separator/>
      </w:r>
    </w:p>
  </w:endnote>
  <w:endnote w:type="continuationSeparator" w:id="0">
    <w:p w:rsidR="00A528BE" w:rsidRDefault="00A5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BE" w:rsidRDefault="00A528BE">
      <w:r>
        <w:separator/>
      </w:r>
    </w:p>
  </w:footnote>
  <w:footnote w:type="continuationSeparator" w:id="0">
    <w:p w:rsidR="00A528BE" w:rsidRDefault="00A5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54" w:rsidRDefault="00C13154" w:rsidP="00A97B5C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154" w:rsidRDefault="00C1315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12"/>
  </w:num>
  <w:num w:numId="5">
    <w:abstractNumId w:val="3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6"/>
  </w:num>
  <w:num w:numId="11">
    <w:abstractNumId w:val="18"/>
  </w:num>
  <w:num w:numId="12">
    <w:abstractNumId w:val="23"/>
  </w:num>
  <w:num w:numId="13">
    <w:abstractNumId w:val="4"/>
  </w:num>
  <w:num w:numId="14">
    <w:abstractNumId w:val="9"/>
  </w:num>
  <w:num w:numId="15">
    <w:abstractNumId w:val="26"/>
  </w:num>
  <w:num w:numId="16">
    <w:abstractNumId w:val="8"/>
  </w:num>
  <w:num w:numId="17">
    <w:abstractNumId w:val="17"/>
  </w:num>
  <w:num w:numId="18">
    <w:abstractNumId w:val="22"/>
  </w:num>
  <w:num w:numId="19">
    <w:abstractNumId w:val="2"/>
  </w:num>
  <w:num w:numId="20">
    <w:abstractNumId w:val="27"/>
  </w:num>
  <w:num w:numId="21">
    <w:abstractNumId w:val="0"/>
  </w:num>
  <w:num w:numId="22">
    <w:abstractNumId w:val="13"/>
  </w:num>
  <w:num w:numId="23">
    <w:abstractNumId w:val="7"/>
  </w:num>
  <w:num w:numId="24">
    <w:abstractNumId w:val="6"/>
  </w:num>
  <w:num w:numId="25">
    <w:abstractNumId w:val="25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1C"/>
    <w:rsid w:val="00000CDC"/>
    <w:rsid w:val="00003CCC"/>
    <w:rsid w:val="0000425F"/>
    <w:rsid w:val="00007F57"/>
    <w:rsid w:val="00010AED"/>
    <w:rsid w:val="00013392"/>
    <w:rsid w:val="00016170"/>
    <w:rsid w:val="00021CA2"/>
    <w:rsid w:val="00023A1D"/>
    <w:rsid w:val="00025346"/>
    <w:rsid w:val="00035077"/>
    <w:rsid w:val="00037DC7"/>
    <w:rsid w:val="00043153"/>
    <w:rsid w:val="00044BC7"/>
    <w:rsid w:val="00044FA3"/>
    <w:rsid w:val="00045D62"/>
    <w:rsid w:val="00046565"/>
    <w:rsid w:val="0004739E"/>
    <w:rsid w:val="00052341"/>
    <w:rsid w:val="000538D8"/>
    <w:rsid w:val="00056635"/>
    <w:rsid w:val="00060D3D"/>
    <w:rsid w:val="00063A0A"/>
    <w:rsid w:val="00064A47"/>
    <w:rsid w:val="00066B72"/>
    <w:rsid w:val="0007556D"/>
    <w:rsid w:val="000774D2"/>
    <w:rsid w:val="00080031"/>
    <w:rsid w:val="0008050E"/>
    <w:rsid w:val="00083A69"/>
    <w:rsid w:val="000850EF"/>
    <w:rsid w:val="00086B04"/>
    <w:rsid w:val="0009330F"/>
    <w:rsid w:val="000935A1"/>
    <w:rsid w:val="000948D7"/>
    <w:rsid w:val="000A0BB0"/>
    <w:rsid w:val="000A25C5"/>
    <w:rsid w:val="000A3306"/>
    <w:rsid w:val="000B0534"/>
    <w:rsid w:val="000B3DF5"/>
    <w:rsid w:val="000C011B"/>
    <w:rsid w:val="000C2000"/>
    <w:rsid w:val="000C4E05"/>
    <w:rsid w:val="000D0051"/>
    <w:rsid w:val="000D18A5"/>
    <w:rsid w:val="000D24BD"/>
    <w:rsid w:val="000D2C28"/>
    <w:rsid w:val="000E2995"/>
    <w:rsid w:val="000E68FF"/>
    <w:rsid w:val="000F40A8"/>
    <w:rsid w:val="000F7AB3"/>
    <w:rsid w:val="001004D1"/>
    <w:rsid w:val="0010326E"/>
    <w:rsid w:val="00103AF2"/>
    <w:rsid w:val="00104521"/>
    <w:rsid w:val="00110867"/>
    <w:rsid w:val="00116B03"/>
    <w:rsid w:val="001176F4"/>
    <w:rsid w:val="001279A3"/>
    <w:rsid w:val="0013143A"/>
    <w:rsid w:val="00132120"/>
    <w:rsid w:val="00134395"/>
    <w:rsid w:val="001352F0"/>
    <w:rsid w:val="001369A9"/>
    <w:rsid w:val="001370F0"/>
    <w:rsid w:val="00140812"/>
    <w:rsid w:val="00140FEE"/>
    <w:rsid w:val="0014565B"/>
    <w:rsid w:val="001512AC"/>
    <w:rsid w:val="0015655F"/>
    <w:rsid w:val="00161FDD"/>
    <w:rsid w:val="001636D7"/>
    <w:rsid w:val="00166C23"/>
    <w:rsid w:val="001706EB"/>
    <w:rsid w:val="00172E36"/>
    <w:rsid w:val="00173CE0"/>
    <w:rsid w:val="00181BDE"/>
    <w:rsid w:val="00182B83"/>
    <w:rsid w:val="00182C7E"/>
    <w:rsid w:val="00183E6E"/>
    <w:rsid w:val="001A2206"/>
    <w:rsid w:val="001B3E62"/>
    <w:rsid w:val="001B49F3"/>
    <w:rsid w:val="001B6C8A"/>
    <w:rsid w:val="001B704A"/>
    <w:rsid w:val="001C0266"/>
    <w:rsid w:val="001C07D0"/>
    <w:rsid w:val="001C25DC"/>
    <w:rsid w:val="001C2F87"/>
    <w:rsid w:val="001C4384"/>
    <w:rsid w:val="001C5B78"/>
    <w:rsid w:val="001C6926"/>
    <w:rsid w:val="001D1D5D"/>
    <w:rsid w:val="001D4459"/>
    <w:rsid w:val="001E0F00"/>
    <w:rsid w:val="001E6269"/>
    <w:rsid w:val="001E6748"/>
    <w:rsid w:val="001E6D6F"/>
    <w:rsid w:val="001E70C9"/>
    <w:rsid w:val="001E77C4"/>
    <w:rsid w:val="002019B4"/>
    <w:rsid w:val="00202231"/>
    <w:rsid w:val="002034FD"/>
    <w:rsid w:val="00204EDD"/>
    <w:rsid w:val="0020794E"/>
    <w:rsid w:val="00210323"/>
    <w:rsid w:val="002168B8"/>
    <w:rsid w:val="0021763A"/>
    <w:rsid w:val="00217E6F"/>
    <w:rsid w:val="00227FEA"/>
    <w:rsid w:val="00231ABA"/>
    <w:rsid w:val="002452A8"/>
    <w:rsid w:val="002459D3"/>
    <w:rsid w:val="0024723E"/>
    <w:rsid w:val="00254554"/>
    <w:rsid w:val="00256837"/>
    <w:rsid w:val="00256E00"/>
    <w:rsid w:val="0026256C"/>
    <w:rsid w:val="002645DC"/>
    <w:rsid w:val="00270269"/>
    <w:rsid w:val="00270465"/>
    <w:rsid w:val="00271F9A"/>
    <w:rsid w:val="00272BB3"/>
    <w:rsid w:val="00273BE2"/>
    <w:rsid w:val="0027783E"/>
    <w:rsid w:val="00296242"/>
    <w:rsid w:val="002A139B"/>
    <w:rsid w:val="002A745D"/>
    <w:rsid w:val="002B40F5"/>
    <w:rsid w:val="002B51EB"/>
    <w:rsid w:val="002B526A"/>
    <w:rsid w:val="002B6082"/>
    <w:rsid w:val="002C1533"/>
    <w:rsid w:val="002C308A"/>
    <w:rsid w:val="002C3788"/>
    <w:rsid w:val="002C622D"/>
    <w:rsid w:val="002D091C"/>
    <w:rsid w:val="002E1181"/>
    <w:rsid w:val="002F12C8"/>
    <w:rsid w:val="002F3AF1"/>
    <w:rsid w:val="002F3C93"/>
    <w:rsid w:val="002F4082"/>
    <w:rsid w:val="002F5524"/>
    <w:rsid w:val="002F55D7"/>
    <w:rsid w:val="002F6003"/>
    <w:rsid w:val="0030200F"/>
    <w:rsid w:val="00302389"/>
    <w:rsid w:val="003046BE"/>
    <w:rsid w:val="00313E15"/>
    <w:rsid w:val="00314807"/>
    <w:rsid w:val="00317852"/>
    <w:rsid w:val="003225A7"/>
    <w:rsid w:val="00325011"/>
    <w:rsid w:val="00330BED"/>
    <w:rsid w:val="003311DB"/>
    <w:rsid w:val="00331688"/>
    <w:rsid w:val="00331B31"/>
    <w:rsid w:val="003365E0"/>
    <w:rsid w:val="0033736A"/>
    <w:rsid w:val="00345AF7"/>
    <w:rsid w:val="00351B1C"/>
    <w:rsid w:val="00354B26"/>
    <w:rsid w:val="0035531C"/>
    <w:rsid w:val="00356B72"/>
    <w:rsid w:val="00356EE7"/>
    <w:rsid w:val="00357742"/>
    <w:rsid w:val="00360509"/>
    <w:rsid w:val="00361B12"/>
    <w:rsid w:val="00364D87"/>
    <w:rsid w:val="00371D00"/>
    <w:rsid w:val="00374C07"/>
    <w:rsid w:val="003776E8"/>
    <w:rsid w:val="0039056D"/>
    <w:rsid w:val="00392A86"/>
    <w:rsid w:val="00393886"/>
    <w:rsid w:val="00393E89"/>
    <w:rsid w:val="00395101"/>
    <w:rsid w:val="003A1E15"/>
    <w:rsid w:val="003A398F"/>
    <w:rsid w:val="003A61F1"/>
    <w:rsid w:val="003B1822"/>
    <w:rsid w:val="003B5334"/>
    <w:rsid w:val="003B730E"/>
    <w:rsid w:val="003B7724"/>
    <w:rsid w:val="003C4FC9"/>
    <w:rsid w:val="003C5996"/>
    <w:rsid w:val="003D2181"/>
    <w:rsid w:val="003D464D"/>
    <w:rsid w:val="003D4A49"/>
    <w:rsid w:val="003D75EE"/>
    <w:rsid w:val="003D7ACD"/>
    <w:rsid w:val="003E08D1"/>
    <w:rsid w:val="003E47E8"/>
    <w:rsid w:val="003E579F"/>
    <w:rsid w:val="003E62FF"/>
    <w:rsid w:val="003E7EC8"/>
    <w:rsid w:val="00421719"/>
    <w:rsid w:val="004224EA"/>
    <w:rsid w:val="00423AAF"/>
    <w:rsid w:val="004356FA"/>
    <w:rsid w:val="00435991"/>
    <w:rsid w:val="00436239"/>
    <w:rsid w:val="004408BD"/>
    <w:rsid w:val="00443357"/>
    <w:rsid w:val="00444F9B"/>
    <w:rsid w:val="0044503B"/>
    <w:rsid w:val="00451206"/>
    <w:rsid w:val="0045337D"/>
    <w:rsid w:val="004557DF"/>
    <w:rsid w:val="00457B05"/>
    <w:rsid w:val="00460063"/>
    <w:rsid w:val="004638E1"/>
    <w:rsid w:val="0047092E"/>
    <w:rsid w:val="00470A7F"/>
    <w:rsid w:val="00471398"/>
    <w:rsid w:val="00472AFB"/>
    <w:rsid w:val="004738F0"/>
    <w:rsid w:val="00484E8C"/>
    <w:rsid w:val="00485E33"/>
    <w:rsid w:val="00491D39"/>
    <w:rsid w:val="00494BD6"/>
    <w:rsid w:val="004A5A15"/>
    <w:rsid w:val="004A67A4"/>
    <w:rsid w:val="004B5D40"/>
    <w:rsid w:val="004B7FE6"/>
    <w:rsid w:val="004C71DA"/>
    <w:rsid w:val="004D30FB"/>
    <w:rsid w:val="004D321B"/>
    <w:rsid w:val="004D33D1"/>
    <w:rsid w:val="004D54F5"/>
    <w:rsid w:val="004D56FC"/>
    <w:rsid w:val="004D5B4F"/>
    <w:rsid w:val="004D6B52"/>
    <w:rsid w:val="004E2CC1"/>
    <w:rsid w:val="004E6E46"/>
    <w:rsid w:val="004F147B"/>
    <w:rsid w:val="004F2591"/>
    <w:rsid w:val="004F3003"/>
    <w:rsid w:val="004F6D61"/>
    <w:rsid w:val="005024AB"/>
    <w:rsid w:val="00504232"/>
    <w:rsid w:val="00505C33"/>
    <w:rsid w:val="00506E9E"/>
    <w:rsid w:val="00517B2D"/>
    <w:rsid w:val="00521F93"/>
    <w:rsid w:val="00524598"/>
    <w:rsid w:val="00533069"/>
    <w:rsid w:val="00535565"/>
    <w:rsid w:val="005366BD"/>
    <w:rsid w:val="0053673A"/>
    <w:rsid w:val="005446AC"/>
    <w:rsid w:val="00544DC0"/>
    <w:rsid w:val="005612E4"/>
    <w:rsid w:val="005616B4"/>
    <w:rsid w:val="00564880"/>
    <w:rsid w:val="00565ABF"/>
    <w:rsid w:val="00574F78"/>
    <w:rsid w:val="00585EC7"/>
    <w:rsid w:val="005866A5"/>
    <w:rsid w:val="00590917"/>
    <w:rsid w:val="00594D74"/>
    <w:rsid w:val="00595942"/>
    <w:rsid w:val="00596228"/>
    <w:rsid w:val="005A0488"/>
    <w:rsid w:val="005A2C8D"/>
    <w:rsid w:val="005A390E"/>
    <w:rsid w:val="005A614E"/>
    <w:rsid w:val="005A662C"/>
    <w:rsid w:val="005B17C1"/>
    <w:rsid w:val="005B2ED9"/>
    <w:rsid w:val="005B2EE7"/>
    <w:rsid w:val="005B7E4C"/>
    <w:rsid w:val="005C4B0F"/>
    <w:rsid w:val="005C5B56"/>
    <w:rsid w:val="005D443D"/>
    <w:rsid w:val="005D511D"/>
    <w:rsid w:val="005D54AB"/>
    <w:rsid w:val="005E5D4B"/>
    <w:rsid w:val="005E5F56"/>
    <w:rsid w:val="00605628"/>
    <w:rsid w:val="00610225"/>
    <w:rsid w:val="006138EB"/>
    <w:rsid w:val="00614610"/>
    <w:rsid w:val="006179D7"/>
    <w:rsid w:val="00623F1D"/>
    <w:rsid w:val="00626AB4"/>
    <w:rsid w:val="00631950"/>
    <w:rsid w:val="00644779"/>
    <w:rsid w:val="00644ED8"/>
    <w:rsid w:val="006544CB"/>
    <w:rsid w:val="00656D4E"/>
    <w:rsid w:val="0066533A"/>
    <w:rsid w:val="00667DD1"/>
    <w:rsid w:val="00672B53"/>
    <w:rsid w:val="006809AA"/>
    <w:rsid w:val="006820DC"/>
    <w:rsid w:val="00690A46"/>
    <w:rsid w:val="00694920"/>
    <w:rsid w:val="00696711"/>
    <w:rsid w:val="006969F1"/>
    <w:rsid w:val="006A15AB"/>
    <w:rsid w:val="006A4DB4"/>
    <w:rsid w:val="006A58C6"/>
    <w:rsid w:val="006A5990"/>
    <w:rsid w:val="006A5F78"/>
    <w:rsid w:val="006B0DCF"/>
    <w:rsid w:val="006B1E04"/>
    <w:rsid w:val="006B3410"/>
    <w:rsid w:val="006C51C8"/>
    <w:rsid w:val="006C524E"/>
    <w:rsid w:val="006C6891"/>
    <w:rsid w:val="006C6D1D"/>
    <w:rsid w:val="006D0B2F"/>
    <w:rsid w:val="006D10A0"/>
    <w:rsid w:val="006E0E0E"/>
    <w:rsid w:val="006E3CC3"/>
    <w:rsid w:val="006E3E6C"/>
    <w:rsid w:val="006E4F44"/>
    <w:rsid w:val="006F0530"/>
    <w:rsid w:val="006F1257"/>
    <w:rsid w:val="006F1E4D"/>
    <w:rsid w:val="007012BD"/>
    <w:rsid w:val="00701F88"/>
    <w:rsid w:val="007044F1"/>
    <w:rsid w:val="00706098"/>
    <w:rsid w:val="00711E5A"/>
    <w:rsid w:val="00711EB0"/>
    <w:rsid w:val="00714B2B"/>
    <w:rsid w:val="0071548D"/>
    <w:rsid w:val="00730754"/>
    <w:rsid w:val="0073138E"/>
    <w:rsid w:val="00732873"/>
    <w:rsid w:val="007335F0"/>
    <w:rsid w:val="007345F8"/>
    <w:rsid w:val="007348EE"/>
    <w:rsid w:val="0073524F"/>
    <w:rsid w:val="00742354"/>
    <w:rsid w:val="00742D71"/>
    <w:rsid w:val="007517AE"/>
    <w:rsid w:val="00754466"/>
    <w:rsid w:val="007550BF"/>
    <w:rsid w:val="00757C65"/>
    <w:rsid w:val="00760F75"/>
    <w:rsid w:val="00772F88"/>
    <w:rsid w:val="007807C1"/>
    <w:rsid w:val="00783312"/>
    <w:rsid w:val="00785591"/>
    <w:rsid w:val="007A0251"/>
    <w:rsid w:val="007A0EC1"/>
    <w:rsid w:val="007A5EB0"/>
    <w:rsid w:val="007A646F"/>
    <w:rsid w:val="007A6BAC"/>
    <w:rsid w:val="007A7DA5"/>
    <w:rsid w:val="007B128D"/>
    <w:rsid w:val="007B2B04"/>
    <w:rsid w:val="007B7A83"/>
    <w:rsid w:val="007C1327"/>
    <w:rsid w:val="007C37E8"/>
    <w:rsid w:val="007E1ADB"/>
    <w:rsid w:val="007F0051"/>
    <w:rsid w:val="007F006F"/>
    <w:rsid w:val="007F0463"/>
    <w:rsid w:val="007F216A"/>
    <w:rsid w:val="007F38AF"/>
    <w:rsid w:val="00800EDB"/>
    <w:rsid w:val="00801218"/>
    <w:rsid w:val="00801EF6"/>
    <w:rsid w:val="00802AFF"/>
    <w:rsid w:val="00804459"/>
    <w:rsid w:val="00806057"/>
    <w:rsid w:val="0081552C"/>
    <w:rsid w:val="00817284"/>
    <w:rsid w:val="00821FDE"/>
    <w:rsid w:val="00824639"/>
    <w:rsid w:val="008318D0"/>
    <w:rsid w:val="0083233A"/>
    <w:rsid w:val="008347F9"/>
    <w:rsid w:val="00834DB9"/>
    <w:rsid w:val="008354C5"/>
    <w:rsid w:val="00840EDC"/>
    <w:rsid w:val="008415B0"/>
    <w:rsid w:val="00841FF0"/>
    <w:rsid w:val="00844B80"/>
    <w:rsid w:val="00845AA5"/>
    <w:rsid w:val="008474D9"/>
    <w:rsid w:val="00854B5F"/>
    <w:rsid w:val="00857701"/>
    <w:rsid w:val="0086028D"/>
    <w:rsid w:val="008607D7"/>
    <w:rsid w:val="008612BE"/>
    <w:rsid w:val="0086195E"/>
    <w:rsid w:val="00864D51"/>
    <w:rsid w:val="008672E6"/>
    <w:rsid w:val="008678E5"/>
    <w:rsid w:val="00870C21"/>
    <w:rsid w:val="008856F4"/>
    <w:rsid w:val="0088732D"/>
    <w:rsid w:val="008918BD"/>
    <w:rsid w:val="00891DB3"/>
    <w:rsid w:val="0089268E"/>
    <w:rsid w:val="00892C76"/>
    <w:rsid w:val="008941CB"/>
    <w:rsid w:val="008A0092"/>
    <w:rsid w:val="008A2C52"/>
    <w:rsid w:val="008A33E6"/>
    <w:rsid w:val="008A5582"/>
    <w:rsid w:val="008A7647"/>
    <w:rsid w:val="008B014A"/>
    <w:rsid w:val="008B4A5F"/>
    <w:rsid w:val="008B4A60"/>
    <w:rsid w:val="008C0440"/>
    <w:rsid w:val="008C134B"/>
    <w:rsid w:val="008C1CB8"/>
    <w:rsid w:val="008C42E1"/>
    <w:rsid w:val="008C5492"/>
    <w:rsid w:val="008C799E"/>
    <w:rsid w:val="008D3DFE"/>
    <w:rsid w:val="008D6903"/>
    <w:rsid w:val="008E3984"/>
    <w:rsid w:val="008E4A82"/>
    <w:rsid w:val="008E5F58"/>
    <w:rsid w:val="008F2A17"/>
    <w:rsid w:val="008F3643"/>
    <w:rsid w:val="008F468A"/>
    <w:rsid w:val="008F5FF6"/>
    <w:rsid w:val="008F6B94"/>
    <w:rsid w:val="008F70FF"/>
    <w:rsid w:val="009111A7"/>
    <w:rsid w:val="00912046"/>
    <w:rsid w:val="00913A08"/>
    <w:rsid w:val="009174C9"/>
    <w:rsid w:val="00921939"/>
    <w:rsid w:val="0092205E"/>
    <w:rsid w:val="009326EA"/>
    <w:rsid w:val="00935CE6"/>
    <w:rsid w:val="009416C5"/>
    <w:rsid w:val="00945DFF"/>
    <w:rsid w:val="009522C3"/>
    <w:rsid w:val="00954982"/>
    <w:rsid w:val="0096405A"/>
    <w:rsid w:val="009658D5"/>
    <w:rsid w:val="00966A75"/>
    <w:rsid w:val="0097273C"/>
    <w:rsid w:val="009810BB"/>
    <w:rsid w:val="0098463B"/>
    <w:rsid w:val="00991373"/>
    <w:rsid w:val="0099365C"/>
    <w:rsid w:val="0099745C"/>
    <w:rsid w:val="009A03FD"/>
    <w:rsid w:val="009A1523"/>
    <w:rsid w:val="009A2359"/>
    <w:rsid w:val="009A2C05"/>
    <w:rsid w:val="009A39CD"/>
    <w:rsid w:val="009A7471"/>
    <w:rsid w:val="009B227C"/>
    <w:rsid w:val="009B36C1"/>
    <w:rsid w:val="009C2724"/>
    <w:rsid w:val="009C27D6"/>
    <w:rsid w:val="009C4F31"/>
    <w:rsid w:val="009C7951"/>
    <w:rsid w:val="009C7CC4"/>
    <w:rsid w:val="009D694A"/>
    <w:rsid w:val="009E3629"/>
    <w:rsid w:val="009E3C8A"/>
    <w:rsid w:val="009E7D71"/>
    <w:rsid w:val="009F0819"/>
    <w:rsid w:val="009F2BEF"/>
    <w:rsid w:val="009F2E2A"/>
    <w:rsid w:val="009F73BD"/>
    <w:rsid w:val="00A02895"/>
    <w:rsid w:val="00A03A59"/>
    <w:rsid w:val="00A05966"/>
    <w:rsid w:val="00A10381"/>
    <w:rsid w:val="00A121F3"/>
    <w:rsid w:val="00A12632"/>
    <w:rsid w:val="00A142F1"/>
    <w:rsid w:val="00A20883"/>
    <w:rsid w:val="00A20A5D"/>
    <w:rsid w:val="00A20DD7"/>
    <w:rsid w:val="00A21472"/>
    <w:rsid w:val="00A24756"/>
    <w:rsid w:val="00A27668"/>
    <w:rsid w:val="00A31AD2"/>
    <w:rsid w:val="00A3240B"/>
    <w:rsid w:val="00A33E1F"/>
    <w:rsid w:val="00A34138"/>
    <w:rsid w:val="00A34AD1"/>
    <w:rsid w:val="00A3560D"/>
    <w:rsid w:val="00A368D3"/>
    <w:rsid w:val="00A47ACB"/>
    <w:rsid w:val="00A5129B"/>
    <w:rsid w:val="00A51B52"/>
    <w:rsid w:val="00A528BE"/>
    <w:rsid w:val="00A54D78"/>
    <w:rsid w:val="00A5588A"/>
    <w:rsid w:val="00A570BE"/>
    <w:rsid w:val="00A5794C"/>
    <w:rsid w:val="00A601C4"/>
    <w:rsid w:val="00A6285A"/>
    <w:rsid w:val="00A66DAF"/>
    <w:rsid w:val="00A67FFA"/>
    <w:rsid w:val="00A773E3"/>
    <w:rsid w:val="00A81286"/>
    <w:rsid w:val="00A8553B"/>
    <w:rsid w:val="00A90DB7"/>
    <w:rsid w:val="00A92EBF"/>
    <w:rsid w:val="00A93348"/>
    <w:rsid w:val="00A93D7E"/>
    <w:rsid w:val="00A965F8"/>
    <w:rsid w:val="00A97B5C"/>
    <w:rsid w:val="00AA58C8"/>
    <w:rsid w:val="00AA5CBC"/>
    <w:rsid w:val="00AB1591"/>
    <w:rsid w:val="00AB2C6E"/>
    <w:rsid w:val="00AB43BB"/>
    <w:rsid w:val="00AC0C42"/>
    <w:rsid w:val="00AC2925"/>
    <w:rsid w:val="00AC3009"/>
    <w:rsid w:val="00AC7CFA"/>
    <w:rsid w:val="00AD1745"/>
    <w:rsid w:val="00AD7975"/>
    <w:rsid w:val="00AE0400"/>
    <w:rsid w:val="00AE4764"/>
    <w:rsid w:val="00B01D72"/>
    <w:rsid w:val="00B033CB"/>
    <w:rsid w:val="00B077FF"/>
    <w:rsid w:val="00B1017F"/>
    <w:rsid w:val="00B10DCB"/>
    <w:rsid w:val="00B11EF3"/>
    <w:rsid w:val="00B12DF6"/>
    <w:rsid w:val="00B139A1"/>
    <w:rsid w:val="00B1669C"/>
    <w:rsid w:val="00B216D7"/>
    <w:rsid w:val="00B21D31"/>
    <w:rsid w:val="00B2795A"/>
    <w:rsid w:val="00B3052F"/>
    <w:rsid w:val="00B308D3"/>
    <w:rsid w:val="00B343F8"/>
    <w:rsid w:val="00B36C33"/>
    <w:rsid w:val="00B37ED7"/>
    <w:rsid w:val="00B37FCF"/>
    <w:rsid w:val="00B43FCA"/>
    <w:rsid w:val="00B47A03"/>
    <w:rsid w:val="00B50FFD"/>
    <w:rsid w:val="00B53055"/>
    <w:rsid w:val="00B53099"/>
    <w:rsid w:val="00B54C61"/>
    <w:rsid w:val="00B553D1"/>
    <w:rsid w:val="00B56469"/>
    <w:rsid w:val="00B6686D"/>
    <w:rsid w:val="00B66EA9"/>
    <w:rsid w:val="00B67F25"/>
    <w:rsid w:val="00B70BBA"/>
    <w:rsid w:val="00B70F97"/>
    <w:rsid w:val="00B80603"/>
    <w:rsid w:val="00B96E39"/>
    <w:rsid w:val="00BB38BA"/>
    <w:rsid w:val="00BB54B5"/>
    <w:rsid w:val="00BC09B9"/>
    <w:rsid w:val="00BC1556"/>
    <w:rsid w:val="00BC7CEE"/>
    <w:rsid w:val="00BD0F9B"/>
    <w:rsid w:val="00BD2F28"/>
    <w:rsid w:val="00BD3932"/>
    <w:rsid w:val="00BD636F"/>
    <w:rsid w:val="00BE162F"/>
    <w:rsid w:val="00BE2F7C"/>
    <w:rsid w:val="00BE3C32"/>
    <w:rsid w:val="00BE6AC0"/>
    <w:rsid w:val="00BF4B23"/>
    <w:rsid w:val="00BF523F"/>
    <w:rsid w:val="00C0700C"/>
    <w:rsid w:val="00C13154"/>
    <w:rsid w:val="00C15A39"/>
    <w:rsid w:val="00C161B0"/>
    <w:rsid w:val="00C170F9"/>
    <w:rsid w:val="00C20212"/>
    <w:rsid w:val="00C23C4D"/>
    <w:rsid w:val="00C375C1"/>
    <w:rsid w:val="00C41926"/>
    <w:rsid w:val="00C471FC"/>
    <w:rsid w:val="00C550C7"/>
    <w:rsid w:val="00C612F4"/>
    <w:rsid w:val="00C7103E"/>
    <w:rsid w:val="00C754EC"/>
    <w:rsid w:val="00C77984"/>
    <w:rsid w:val="00C80209"/>
    <w:rsid w:val="00C8053E"/>
    <w:rsid w:val="00C8229B"/>
    <w:rsid w:val="00C845DA"/>
    <w:rsid w:val="00C9137E"/>
    <w:rsid w:val="00C93807"/>
    <w:rsid w:val="00CA2579"/>
    <w:rsid w:val="00CA2934"/>
    <w:rsid w:val="00CA3BEA"/>
    <w:rsid w:val="00CA52DD"/>
    <w:rsid w:val="00CA76C8"/>
    <w:rsid w:val="00CC1893"/>
    <w:rsid w:val="00CC56C8"/>
    <w:rsid w:val="00CD0BC3"/>
    <w:rsid w:val="00CD311E"/>
    <w:rsid w:val="00CD5AD7"/>
    <w:rsid w:val="00CD5CF8"/>
    <w:rsid w:val="00CD75DC"/>
    <w:rsid w:val="00CD7D1B"/>
    <w:rsid w:val="00CE0F9C"/>
    <w:rsid w:val="00CE2ED9"/>
    <w:rsid w:val="00CF0046"/>
    <w:rsid w:val="00CF2506"/>
    <w:rsid w:val="00CF55AA"/>
    <w:rsid w:val="00D00E34"/>
    <w:rsid w:val="00D10735"/>
    <w:rsid w:val="00D116C6"/>
    <w:rsid w:val="00D164A9"/>
    <w:rsid w:val="00D20AD2"/>
    <w:rsid w:val="00D20DA9"/>
    <w:rsid w:val="00D21390"/>
    <w:rsid w:val="00D22559"/>
    <w:rsid w:val="00D22F76"/>
    <w:rsid w:val="00D24227"/>
    <w:rsid w:val="00D33511"/>
    <w:rsid w:val="00D33D86"/>
    <w:rsid w:val="00D351DD"/>
    <w:rsid w:val="00D35458"/>
    <w:rsid w:val="00D404BB"/>
    <w:rsid w:val="00D434F1"/>
    <w:rsid w:val="00D50317"/>
    <w:rsid w:val="00D50BC9"/>
    <w:rsid w:val="00D719E9"/>
    <w:rsid w:val="00D740C9"/>
    <w:rsid w:val="00D8060F"/>
    <w:rsid w:val="00D812E4"/>
    <w:rsid w:val="00D82BB0"/>
    <w:rsid w:val="00D8634B"/>
    <w:rsid w:val="00D90DF9"/>
    <w:rsid w:val="00D946C9"/>
    <w:rsid w:val="00D9587E"/>
    <w:rsid w:val="00D97F86"/>
    <w:rsid w:val="00DA3F68"/>
    <w:rsid w:val="00DA62AC"/>
    <w:rsid w:val="00DA7AAE"/>
    <w:rsid w:val="00DB1497"/>
    <w:rsid w:val="00DB78EB"/>
    <w:rsid w:val="00DB7AEE"/>
    <w:rsid w:val="00DC16E1"/>
    <w:rsid w:val="00DC2718"/>
    <w:rsid w:val="00DD084B"/>
    <w:rsid w:val="00DD525B"/>
    <w:rsid w:val="00DE3181"/>
    <w:rsid w:val="00DE33B6"/>
    <w:rsid w:val="00DE7208"/>
    <w:rsid w:val="00DF092D"/>
    <w:rsid w:val="00DF1079"/>
    <w:rsid w:val="00DF3651"/>
    <w:rsid w:val="00E0266D"/>
    <w:rsid w:val="00E11192"/>
    <w:rsid w:val="00E129E4"/>
    <w:rsid w:val="00E132FF"/>
    <w:rsid w:val="00E21323"/>
    <w:rsid w:val="00E2664D"/>
    <w:rsid w:val="00E33734"/>
    <w:rsid w:val="00E33B68"/>
    <w:rsid w:val="00E34DDD"/>
    <w:rsid w:val="00E415C3"/>
    <w:rsid w:val="00E454AD"/>
    <w:rsid w:val="00E54500"/>
    <w:rsid w:val="00E5635C"/>
    <w:rsid w:val="00E64184"/>
    <w:rsid w:val="00E64781"/>
    <w:rsid w:val="00E64EA2"/>
    <w:rsid w:val="00E72442"/>
    <w:rsid w:val="00E72E15"/>
    <w:rsid w:val="00E75477"/>
    <w:rsid w:val="00E81F2D"/>
    <w:rsid w:val="00E92A43"/>
    <w:rsid w:val="00E960D8"/>
    <w:rsid w:val="00EA18AA"/>
    <w:rsid w:val="00EA1C26"/>
    <w:rsid w:val="00EA3FC9"/>
    <w:rsid w:val="00EA5629"/>
    <w:rsid w:val="00EB5E0E"/>
    <w:rsid w:val="00EB67E6"/>
    <w:rsid w:val="00EB7ECC"/>
    <w:rsid w:val="00EC2E37"/>
    <w:rsid w:val="00EC78EC"/>
    <w:rsid w:val="00ED2A96"/>
    <w:rsid w:val="00ED38CF"/>
    <w:rsid w:val="00EE2F10"/>
    <w:rsid w:val="00EF6BA8"/>
    <w:rsid w:val="00F00E15"/>
    <w:rsid w:val="00F0256A"/>
    <w:rsid w:val="00F0415E"/>
    <w:rsid w:val="00F04AF7"/>
    <w:rsid w:val="00F07766"/>
    <w:rsid w:val="00F07D36"/>
    <w:rsid w:val="00F07E07"/>
    <w:rsid w:val="00F1109F"/>
    <w:rsid w:val="00F1306E"/>
    <w:rsid w:val="00F164A9"/>
    <w:rsid w:val="00F2474A"/>
    <w:rsid w:val="00F30297"/>
    <w:rsid w:val="00F3556E"/>
    <w:rsid w:val="00F3576C"/>
    <w:rsid w:val="00F35DDA"/>
    <w:rsid w:val="00F376AE"/>
    <w:rsid w:val="00F37C73"/>
    <w:rsid w:val="00F416F2"/>
    <w:rsid w:val="00F430D7"/>
    <w:rsid w:val="00F512F4"/>
    <w:rsid w:val="00F51E88"/>
    <w:rsid w:val="00F52589"/>
    <w:rsid w:val="00F52FE1"/>
    <w:rsid w:val="00F53155"/>
    <w:rsid w:val="00F55596"/>
    <w:rsid w:val="00F600FB"/>
    <w:rsid w:val="00F6126F"/>
    <w:rsid w:val="00F61916"/>
    <w:rsid w:val="00F6476F"/>
    <w:rsid w:val="00F75891"/>
    <w:rsid w:val="00F803CD"/>
    <w:rsid w:val="00F820CB"/>
    <w:rsid w:val="00F87FF6"/>
    <w:rsid w:val="00F9164C"/>
    <w:rsid w:val="00F9390A"/>
    <w:rsid w:val="00F93D76"/>
    <w:rsid w:val="00F97020"/>
    <w:rsid w:val="00FA03E8"/>
    <w:rsid w:val="00FA0CBA"/>
    <w:rsid w:val="00FA3286"/>
    <w:rsid w:val="00FA648B"/>
    <w:rsid w:val="00FB071F"/>
    <w:rsid w:val="00FB23C3"/>
    <w:rsid w:val="00FB40F8"/>
    <w:rsid w:val="00FB554B"/>
    <w:rsid w:val="00FB623A"/>
    <w:rsid w:val="00FB721C"/>
    <w:rsid w:val="00FC15C1"/>
    <w:rsid w:val="00FC1CE1"/>
    <w:rsid w:val="00FC43F2"/>
    <w:rsid w:val="00FC5A1A"/>
    <w:rsid w:val="00FC5B16"/>
    <w:rsid w:val="00FC6A88"/>
    <w:rsid w:val="00FD0053"/>
    <w:rsid w:val="00FD0969"/>
    <w:rsid w:val="00FD1167"/>
    <w:rsid w:val="00FD2167"/>
    <w:rsid w:val="00FD5FC7"/>
    <w:rsid w:val="00FE507D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82DE8"/>
  <w15:chartTrackingRefBased/>
  <w15:docId w15:val="{71E05401-33A8-4C81-B94C-EAF3C126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0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F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4F3003"/>
    <w:rPr>
      <w:rFonts w:ascii="Courier New" w:hAnsi="Courier New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311DB"/>
    <w:rPr>
      <w:rFonts w:eastAsia="Calibri"/>
      <w:sz w:val="2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711EB0"/>
    <w:rPr>
      <w:rFonts w:ascii="Times New Roman" w:hAnsi="Times New Roman" w:cs="Times New Roman"/>
      <w:sz w:val="2"/>
    </w:rPr>
  </w:style>
  <w:style w:type="character" w:customStyle="1" w:styleId="1">
    <w:name w:val="Основной шрифт абзаца1"/>
    <w:uiPriority w:val="99"/>
    <w:rsid w:val="009A2C05"/>
  </w:style>
  <w:style w:type="character" w:styleId="a5">
    <w:name w:val="page number"/>
    <w:uiPriority w:val="99"/>
    <w:semiHidden/>
    <w:rsid w:val="009A2C05"/>
    <w:rPr>
      <w:rFonts w:cs="Times New Roman"/>
    </w:rPr>
  </w:style>
  <w:style w:type="character" w:styleId="a6">
    <w:name w:val="line number"/>
    <w:uiPriority w:val="99"/>
    <w:semiHidden/>
    <w:rsid w:val="009A2C05"/>
    <w:rPr>
      <w:rFonts w:cs="Times New Roman"/>
    </w:rPr>
  </w:style>
  <w:style w:type="paragraph" w:styleId="a7">
    <w:name w:val="Title"/>
    <w:basedOn w:val="a"/>
    <w:next w:val="a8"/>
    <w:uiPriority w:val="99"/>
    <w:rsid w:val="009A2C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rsid w:val="009A2C05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0F7AB3"/>
    <w:rPr>
      <w:rFonts w:ascii="Times New Roman" w:hAnsi="Times New Roman" w:cs="Times New Roman"/>
      <w:sz w:val="24"/>
    </w:rPr>
  </w:style>
  <w:style w:type="paragraph" w:styleId="aa">
    <w:name w:val="List"/>
    <w:basedOn w:val="a8"/>
    <w:uiPriority w:val="99"/>
    <w:semiHidden/>
    <w:rsid w:val="009A2C05"/>
    <w:rPr>
      <w:rFonts w:cs="Tahoma"/>
    </w:rPr>
  </w:style>
  <w:style w:type="paragraph" w:customStyle="1" w:styleId="10">
    <w:name w:val="Название1"/>
    <w:basedOn w:val="a"/>
    <w:uiPriority w:val="99"/>
    <w:rsid w:val="009A2C05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1">
    <w:name w:val="Указатель1"/>
    <w:basedOn w:val="a"/>
    <w:uiPriority w:val="99"/>
    <w:rsid w:val="009A2C05"/>
    <w:pPr>
      <w:suppressLineNumbers/>
      <w:suppressAutoHyphens/>
    </w:pPr>
    <w:rPr>
      <w:rFonts w:eastAsia="Calibri" w:cs="Tahoma"/>
      <w:lang w:eastAsia="ar-SA"/>
    </w:rPr>
  </w:style>
  <w:style w:type="paragraph" w:customStyle="1" w:styleId="ab">
    <w:name w:val="Название"/>
    <w:basedOn w:val="a"/>
    <w:next w:val="ac"/>
    <w:link w:val="ad"/>
    <w:uiPriority w:val="99"/>
    <w:qFormat/>
    <w:locked/>
    <w:rsid w:val="009A2C05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0F7AB3"/>
    <w:rPr>
      <w:rFonts w:ascii="Cambria" w:hAnsi="Cambria" w:cs="Times New Roman"/>
      <w:b/>
      <w:kern w:val="28"/>
      <w:sz w:val="32"/>
    </w:rPr>
  </w:style>
  <w:style w:type="paragraph" w:styleId="ac">
    <w:name w:val="Subtitle"/>
    <w:basedOn w:val="a7"/>
    <w:next w:val="a8"/>
    <w:link w:val="ae"/>
    <w:uiPriority w:val="99"/>
    <w:qFormat/>
    <w:locked/>
    <w:rsid w:val="009A2C05"/>
    <w:pPr>
      <w:jc w:val="center"/>
    </w:pPr>
    <w:rPr>
      <w:rFonts w:eastAsia="Calibri" w:cs="Times New Roman"/>
      <w:i/>
      <w:szCs w:val="20"/>
    </w:rPr>
  </w:style>
  <w:style w:type="character" w:customStyle="1" w:styleId="SubtitleChar">
    <w:name w:val="Subtitle Char"/>
    <w:uiPriority w:val="99"/>
    <w:locked/>
    <w:rsid w:val="000F7AB3"/>
    <w:rPr>
      <w:rFonts w:ascii="Cambria" w:hAnsi="Cambria" w:cs="Times New Roman"/>
      <w:sz w:val="24"/>
    </w:rPr>
  </w:style>
  <w:style w:type="paragraph" w:customStyle="1" w:styleId="af">
    <w:name w:val="Содержимое таблицы"/>
    <w:basedOn w:val="a"/>
    <w:uiPriority w:val="99"/>
    <w:rsid w:val="009A2C05"/>
    <w:pPr>
      <w:suppressLineNumbers/>
      <w:suppressAutoHyphens/>
    </w:pPr>
    <w:rPr>
      <w:rFonts w:eastAsia="Calibri"/>
      <w:lang w:eastAsia="ar-SA"/>
    </w:rPr>
  </w:style>
  <w:style w:type="paragraph" w:customStyle="1" w:styleId="af0">
    <w:name w:val="Заголовок таблицы"/>
    <w:basedOn w:val="af"/>
    <w:uiPriority w:val="99"/>
    <w:rsid w:val="009A2C05"/>
    <w:pPr>
      <w:jc w:val="center"/>
    </w:pPr>
    <w:rPr>
      <w:b/>
      <w:bCs/>
    </w:rPr>
  </w:style>
  <w:style w:type="character" w:customStyle="1" w:styleId="af1">
    <w:name w:val="Знак Знак"/>
    <w:uiPriority w:val="99"/>
    <w:rsid w:val="009A2C05"/>
    <w:rPr>
      <w:rFonts w:ascii="Courier New" w:hAnsi="Courier New"/>
    </w:rPr>
  </w:style>
  <w:style w:type="table" w:styleId="af2">
    <w:name w:val="Table Grid"/>
    <w:basedOn w:val="a1"/>
    <w:uiPriority w:val="99"/>
    <w:locked/>
    <w:rsid w:val="009A2C05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uiPriority w:val="99"/>
    <w:rsid w:val="009A2C05"/>
    <w:pPr>
      <w:ind w:firstLine="720"/>
      <w:jc w:val="both"/>
    </w:pPr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9A2C05"/>
    <w:rPr>
      <w:sz w:val="24"/>
      <w:lang w:val="ru-RU" w:eastAsia="ar-SA" w:bidi="ar-SA"/>
    </w:rPr>
  </w:style>
  <w:style w:type="character" w:customStyle="1" w:styleId="ad">
    <w:name w:val="Название Знак"/>
    <w:link w:val="ab"/>
    <w:uiPriority w:val="99"/>
    <w:locked/>
    <w:rsid w:val="009A2C05"/>
    <w:rPr>
      <w:b/>
      <w:sz w:val="28"/>
      <w:lang w:val="ru-RU" w:eastAsia="ar-SA" w:bidi="ar-SA"/>
    </w:rPr>
  </w:style>
  <w:style w:type="character" w:customStyle="1" w:styleId="ae">
    <w:name w:val="Подзаголовок Знак"/>
    <w:link w:val="ac"/>
    <w:uiPriority w:val="99"/>
    <w:locked/>
    <w:rsid w:val="009A2C05"/>
    <w:rPr>
      <w:rFonts w:ascii="Arial" w:hAnsi="Arial"/>
      <w:i/>
      <w:sz w:val="28"/>
      <w:lang w:val="ru-RU" w:eastAsia="ar-SA" w:bidi="ar-SA"/>
    </w:rPr>
  </w:style>
  <w:style w:type="character" w:customStyle="1" w:styleId="4">
    <w:name w:val="Знак Знак4"/>
    <w:uiPriority w:val="99"/>
    <w:locked/>
    <w:rsid w:val="009A2C05"/>
    <w:rPr>
      <w:rFonts w:ascii="Courier New" w:hAnsi="Courier New"/>
    </w:rPr>
  </w:style>
  <w:style w:type="paragraph" w:styleId="af3">
    <w:name w:val="header"/>
    <w:basedOn w:val="a"/>
    <w:link w:val="af4"/>
    <w:uiPriority w:val="99"/>
    <w:rsid w:val="009A2C05"/>
    <w:pPr>
      <w:tabs>
        <w:tab w:val="center" w:pos="4677"/>
        <w:tab w:val="right" w:pos="9355"/>
      </w:tabs>
      <w:suppressAutoHyphens/>
    </w:pPr>
    <w:rPr>
      <w:rFonts w:eastAsia="Calibri"/>
      <w:szCs w:val="20"/>
      <w:lang w:val="x-none" w:eastAsia="x-none"/>
    </w:rPr>
  </w:style>
  <w:style w:type="character" w:customStyle="1" w:styleId="af4">
    <w:name w:val="Верхний колонтитул Знак"/>
    <w:link w:val="af3"/>
    <w:uiPriority w:val="99"/>
    <w:semiHidden/>
    <w:locked/>
    <w:rsid w:val="000F7AB3"/>
    <w:rPr>
      <w:rFonts w:ascii="Times New Roman" w:hAnsi="Times New Roman" w:cs="Times New Roman"/>
      <w:sz w:val="24"/>
    </w:rPr>
  </w:style>
  <w:style w:type="paragraph" w:styleId="af5">
    <w:name w:val="footer"/>
    <w:basedOn w:val="a"/>
    <w:link w:val="af6"/>
    <w:uiPriority w:val="99"/>
    <w:rsid w:val="009A2C05"/>
    <w:pPr>
      <w:tabs>
        <w:tab w:val="center" w:pos="4677"/>
        <w:tab w:val="right" w:pos="9355"/>
      </w:tabs>
      <w:suppressAutoHyphens/>
    </w:pPr>
    <w:rPr>
      <w:rFonts w:eastAsia="Calibri"/>
      <w:szCs w:val="20"/>
      <w:lang w:val="x-none" w:eastAsia="x-none"/>
    </w:rPr>
  </w:style>
  <w:style w:type="character" w:customStyle="1" w:styleId="af6">
    <w:name w:val="Нижний колонтитул Знак"/>
    <w:link w:val="af5"/>
    <w:uiPriority w:val="99"/>
    <w:semiHidden/>
    <w:locked/>
    <w:rsid w:val="000F7AB3"/>
    <w:rPr>
      <w:rFonts w:ascii="Times New Roman" w:hAnsi="Times New Roman" w:cs="Times New Roman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A54D78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3">
    <w:name w:val="Знак Знак1"/>
    <w:uiPriority w:val="99"/>
    <w:rsid w:val="00A54D78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rsid w:val="00A54D78"/>
    <w:pPr>
      <w:ind w:firstLine="684"/>
    </w:pPr>
    <w:rPr>
      <w:rFonts w:eastAsia="Calibri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2C1533"/>
    <w:rPr>
      <w:rFonts w:ascii="Times New Roman" w:hAnsi="Times New Roman" w:cs="Times New Roman"/>
      <w:sz w:val="24"/>
      <w:szCs w:val="24"/>
    </w:rPr>
  </w:style>
  <w:style w:type="paragraph" w:customStyle="1" w:styleId="af9">
    <w:name w:val="нормаль"/>
    <w:basedOn w:val="a"/>
    <w:uiPriority w:val="99"/>
    <w:rsid w:val="00A54D78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A54D78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4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4D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54D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80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4F1D-7F4F-4F00-BFE9-A3BDD65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авовой акт администрации  муниципального образования Лабинский район</vt:lpstr>
    </vt:vector>
  </TitlesOfParts>
  <Company>SPecialiST RePack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овой акт администрации  муниципального образования Лабинский район</dc:title>
  <dc:subject/>
  <dc:creator>Наталья И. Мартынова</dc:creator>
  <cp:keywords/>
  <cp:lastModifiedBy>valienko</cp:lastModifiedBy>
  <cp:revision>5</cp:revision>
  <cp:lastPrinted>2019-11-28T11:29:00Z</cp:lastPrinted>
  <dcterms:created xsi:type="dcterms:W3CDTF">2019-12-12T09:03:00Z</dcterms:created>
  <dcterms:modified xsi:type="dcterms:W3CDTF">2019-12-19T06:41:00Z</dcterms:modified>
</cp:coreProperties>
</file>